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2D91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0CA4B" wp14:editId="6D6D5A10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51E9" w14:textId="77777777" w:rsidR="001E52FE" w:rsidRPr="005E4337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14:paraId="5CD80187" w14:textId="77777777" w:rsidR="001E52FE" w:rsidRPr="005E4337" w:rsidRDefault="001E52F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65BF867C" w14:textId="77777777" w:rsidR="001E52FE" w:rsidRPr="00C6148E" w:rsidRDefault="001E52F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6148E"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1.2021</w:t>
                            </w:r>
                            <w:r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C6148E"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973935" w14:textId="77777777" w:rsidR="001E52FE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CA4B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" stroked="f">
                <v:textbox>
                  <w:txbxContent>
                    <w:p w14:paraId="094951E9" w14:textId="77777777" w:rsidR="001E52FE" w:rsidRPr="005E4337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14:paraId="5CD80187" w14:textId="77777777" w:rsidR="001E52FE" w:rsidRPr="005E4337" w:rsidRDefault="001E52F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14:paraId="65BF867C" w14:textId="77777777" w:rsidR="001E52FE" w:rsidRPr="00C6148E" w:rsidRDefault="001E52F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C6148E"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1.2021</w:t>
                      </w:r>
                      <w:r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C6148E"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7F973935" w14:textId="77777777" w:rsidR="001E52FE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DF42E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CD871D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C54DC9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45E13A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DE334E" w14:textId="77777777"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630AE1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14:paraId="0DA547E3" w14:textId="77777777"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14:paraId="18C38365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46873" w14:textId="77777777"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14:paraId="1B77C471" w14:textId="77777777"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5CB7F386" w14:textId="77777777"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180638AB" w14:textId="77777777"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8BB8F" w14:textId="77777777"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17250835" wp14:editId="02B89E6B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670022B5" w14:textId="77777777"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A21515" wp14:editId="080FB8E7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B4057B8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351A1B" wp14:editId="363773BF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71D8C7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603C7C" wp14:editId="6EFD0935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62735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571DE0" wp14:editId="352222A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AD8B9" w14:textId="77777777"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8FB17" w14:textId="77777777"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14:paraId="46340DED" w14:textId="77777777" w:rsidTr="001208D8">
        <w:trPr>
          <w:jc w:val="center"/>
        </w:trPr>
        <w:tc>
          <w:tcPr>
            <w:tcW w:w="713" w:type="dxa"/>
            <w:vAlign w:val="center"/>
          </w:tcPr>
          <w:p w14:paraId="7C955893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873FA97" w14:textId="77777777"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646117A5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7BD4F5E5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33EA540B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3FA6FB98" w14:textId="77777777"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040EC8A5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14:paraId="28CC0040" w14:textId="77777777" w:rsidTr="00040B2B">
        <w:trPr>
          <w:jc w:val="center"/>
        </w:trPr>
        <w:tc>
          <w:tcPr>
            <w:tcW w:w="713" w:type="dxa"/>
          </w:tcPr>
          <w:p w14:paraId="56070879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6DCFFD1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4EEA6A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83B728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163A6C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14:paraId="139B65CF" w14:textId="77777777" w:rsidTr="00040B2B">
        <w:trPr>
          <w:trHeight w:val="342"/>
          <w:jc w:val="center"/>
        </w:trPr>
        <w:tc>
          <w:tcPr>
            <w:tcW w:w="713" w:type="dxa"/>
          </w:tcPr>
          <w:p w14:paraId="353267E0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9C7C0EF" w14:textId="77777777"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2F417262" w14:textId="77777777"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CCDE01B" w14:textId="77777777"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011B6918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14:paraId="2FB8E9E5" w14:textId="77777777" w:rsidTr="00040B2B">
        <w:trPr>
          <w:trHeight w:val="342"/>
          <w:jc w:val="center"/>
        </w:trPr>
        <w:tc>
          <w:tcPr>
            <w:tcW w:w="713" w:type="dxa"/>
          </w:tcPr>
          <w:p w14:paraId="4B9D707F" w14:textId="77777777"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71F18340" w14:textId="77777777"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59451EF1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BC0E495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420E0A96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14:paraId="03BC8CE9" w14:textId="77777777" w:rsidTr="00040B2B">
        <w:trPr>
          <w:trHeight w:val="342"/>
          <w:jc w:val="center"/>
        </w:trPr>
        <w:tc>
          <w:tcPr>
            <w:tcW w:w="713" w:type="dxa"/>
          </w:tcPr>
          <w:p w14:paraId="63F1C204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4CAD0CC3" w14:textId="77777777"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25CF719A" w14:textId="77777777"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45F5D7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70F50B39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73767C37" w14:textId="77777777" w:rsidR="00F8509C" w:rsidRPr="00950075" w:rsidRDefault="00DE5F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23884551" w14:textId="77777777"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7E74D" w14:textId="77777777"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1ED15BA0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60B4DD1E" w14:textId="77777777"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1593B97E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F3FD856" w14:textId="77777777"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lastRenderedPageBreak/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14:paraId="2F5B329C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8B15C91" w14:textId="77777777"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14:paraId="273914F9" w14:textId="77777777"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53E65651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14:paraId="468A54AA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14:paraId="43DEE589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14:paraId="59188233" w14:textId="77777777"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1C47B8AB" w14:textId="77777777"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06843F4F" w14:textId="77777777"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1A7D5C3E" w14:textId="77777777"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14:paraId="5648863F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302EB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6A3B7A8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96A0B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36F602CF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D69EBC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45C7A" w14:textId="77777777"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C876A" w14:textId="77777777"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05D3D836" w14:textId="77777777"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2B1A35E8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2792D827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14:paraId="477B25F6" w14:textId="77777777"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A6C2761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998E38B" wp14:editId="795E3B23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22FAC5A" w14:textId="77777777"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79F3B2B0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151AFA69" w14:textId="77777777"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54AE9" w14:textId="77777777"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3117B266" w14:textId="77777777"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7523C027" w14:textId="77777777"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778F94D8" w14:textId="77777777"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2C43" w14:textId="77777777"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0FA06E" wp14:editId="058A7967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404E1AE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293CC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C6004F0" wp14:editId="7AAA3E94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CFCCCCE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9D08D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2FBA56" wp14:editId="720C57C5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FD2A9A2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901B5F" wp14:editId="597700A0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5FC281B8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74FD4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14:paraId="3B981EFA" w14:textId="77777777" w:rsidTr="00950075">
        <w:tc>
          <w:tcPr>
            <w:tcW w:w="822" w:type="dxa"/>
            <w:shd w:val="clear" w:color="auto" w:fill="auto"/>
            <w:vAlign w:val="center"/>
          </w:tcPr>
          <w:p w14:paraId="01BE45A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82854F" w14:textId="77777777"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94114A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1F2E8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1B907684" w14:textId="77777777"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F5D54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4C1BE9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77C8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14:paraId="2DD2354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745352B0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14:paraId="109F7E74" w14:textId="77777777" w:rsidTr="00950075">
        <w:tc>
          <w:tcPr>
            <w:tcW w:w="822" w:type="dxa"/>
            <w:shd w:val="clear" w:color="auto" w:fill="auto"/>
          </w:tcPr>
          <w:p w14:paraId="55E92C2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6D50552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DE053DF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FE789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A6505E1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14:paraId="14ED6524" w14:textId="77777777" w:rsidTr="00950075">
        <w:tc>
          <w:tcPr>
            <w:tcW w:w="822" w:type="dxa"/>
            <w:shd w:val="clear" w:color="auto" w:fill="auto"/>
          </w:tcPr>
          <w:p w14:paraId="51C2E967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D80F64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1774BDD0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A29AF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D20F896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14:paraId="7EB4EDFE" w14:textId="77777777" w:rsidTr="00950075">
        <w:tc>
          <w:tcPr>
            <w:tcW w:w="822" w:type="dxa"/>
            <w:shd w:val="clear" w:color="auto" w:fill="auto"/>
          </w:tcPr>
          <w:p w14:paraId="724DD6F7" w14:textId="77777777"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F3CA71C" w14:textId="77777777"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44E3ADDF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920F89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76AFE92" w14:textId="77777777"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14:paraId="33833021" w14:textId="77777777" w:rsidTr="00950075">
        <w:tc>
          <w:tcPr>
            <w:tcW w:w="822" w:type="dxa"/>
            <w:shd w:val="clear" w:color="auto" w:fill="auto"/>
          </w:tcPr>
          <w:p w14:paraId="7E1B29FF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3271E3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3EBFD4B7" w14:textId="77777777"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0504021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01B90F0E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14:paraId="0548E3C7" w14:textId="77777777" w:rsidTr="00950075">
        <w:tc>
          <w:tcPr>
            <w:tcW w:w="822" w:type="dxa"/>
            <w:shd w:val="clear" w:color="auto" w:fill="auto"/>
          </w:tcPr>
          <w:p w14:paraId="4ADA23A1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D95A677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611FE7F0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11D1AF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6A5E4D6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14:paraId="48265879" w14:textId="77777777" w:rsidTr="00950075">
        <w:tc>
          <w:tcPr>
            <w:tcW w:w="822" w:type="dxa"/>
            <w:shd w:val="clear" w:color="auto" w:fill="auto"/>
          </w:tcPr>
          <w:p w14:paraId="5856EA56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968C30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14:paraId="630FB37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64019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39CF9C2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14:paraId="0499C35E" w14:textId="77777777" w:rsidTr="00950075">
        <w:tc>
          <w:tcPr>
            <w:tcW w:w="822" w:type="dxa"/>
            <w:shd w:val="clear" w:color="auto" w:fill="auto"/>
          </w:tcPr>
          <w:p w14:paraId="021D015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DC9F36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378A724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4E2A4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14:paraId="32B92A5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506CC632" w14:textId="77777777" w:rsidTr="00950075">
        <w:tc>
          <w:tcPr>
            <w:tcW w:w="822" w:type="dxa"/>
            <w:shd w:val="clear" w:color="auto" w:fill="auto"/>
          </w:tcPr>
          <w:p w14:paraId="19E8A16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C83AA8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3230ED6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1080C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6283B0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14:paraId="0E7C380F" w14:textId="77777777" w:rsidTr="00950075">
        <w:tc>
          <w:tcPr>
            <w:tcW w:w="822" w:type="dxa"/>
            <w:shd w:val="clear" w:color="auto" w:fill="auto"/>
          </w:tcPr>
          <w:p w14:paraId="77FC3969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2337BC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2C1FC32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98F7F4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1135A4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14:paraId="3837A871" w14:textId="77777777" w:rsidTr="00950075">
        <w:tc>
          <w:tcPr>
            <w:tcW w:w="822" w:type="dxa"/>
            <w:shd w:val="clear" w:color="auto" w:fill="auto"/>
          </w:tcPr>
          <w:p w14:paraId="4E7F4322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33F453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2D4F555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89452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82E6DD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14:paraId="02E478A8" w14:textId="77777777" w:rsidTr="00950075">
        <w:tc>
          <w:tcPr>
            <w:tcW w:w="822" w:type="dxa"/>
            <w:shd w:val="clear" w:color="auto" w:fill="auto"/>
          </w:tcPr>
          <w:p w14:paraId="4A45D5C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4266417" w14:textId="77777777"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14:paraId="7FDAC6C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08CD6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7BC03A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14:paraId="38EBA261" w14:textId="77777777" w:rsidTr="00950075">
        <w:tc>
          <w:tcPr>
            <w:tcW w:w="822" w:type="dxa"/>
            <w:shd w:val="clear" w:color="auto" w:fill="auto"/>
          </w:tcPr>
          <w:p w14:paraId="11F5830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2AF52C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хранения данных и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изации данных</w:t>
            </w:r>
          </w:p>
        </w:tc>
        <w:tc>
          <w:tcPr>
            <w:tcW w:w="992" w:type="dxa"/>
            <w:shd w:val="clear" w:color="auto" w:fill="auto"/>
          </w:tcPr>
          <w:p w14:paraId="6B0824A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32727AD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DEC2F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14:paraId="3460A53F" w14:textId="77777777" w:rsidTr="00950075">
        <w:trPr>
          <w:trHeight w:val="289"/>
        </w:trPr>
        <w:tc>
          <w:tcPr>
            <w:tcW w:w="822" w:type="dxa"/>
            <w:shd w:val="clear" w:color="auto" w:fill="auto"/>
          </w:tcPr>
          <w:p w14:paraId="42C132E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8CA0B8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4A29047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14:paraId="229C716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14:paraId="66B7CDD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0352B019" w14:textId="77777777" w:rsidTr="00950075">
        <w:tc>
          <w:tcPr>
            <w:tcW w:w="822" w:type="dxa"/>
            <w:shd w:val="clear" w:color="auto" w:fill="auto"/>
          </w:tcPr>
          <w:p w14:paraId="7AB02A3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34F7E8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2BB4F98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D466C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7780B3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14:paraId="00F7FD3F" w14:textId="77777777" w:rsidTr="00950075">
        <w:tc>
          <w:tcPr>
            <w:tcW w:w="822" w:type="dxa"/>
            <w:shd w:val="clear" w:color="auto" w:fill="auto"/>
          </w:tcPr>
          <w:p w14:paraId="163A5945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77F69A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4E054EB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A97F8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8EF91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14:paraId="646080A6" w14:textId="77777777" w:rsidTr="00950075">
        <w:tc>
          <w:tcPr>
            <w:tcW w:w="822" w:type="dxa"/>
            <w:shd w:val="clear" w:color="auto" w:fill="auto"/>
          </w:tcPr>
          <w:p w14:paraId="44BB0B57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6AEDDF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14:paraId="0D85945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977D2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14:paraId="46A934E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14:paraId="1B54B9F7" w14:textId="77777777" w:rsidTr="00950075">
        <w:tc>
          <w:tcPr>
            <w:tcW w:w="822" w:type="dxa"/>
            <w:shd w:val="clear" w:color="auto" w:fill="auto"/>
          </w:tcPr>
          <w:p w14:paraId="6534599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45EB8C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60E43F0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51DB7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725E00E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54BE98C3" w14:textId="77777777" w:rsidTr="00950075">
        <w:tc>
          <w:tcPr>
            <w:tcW w:w="822" w:type="dxa"/>
            <w:shd w:val="clear" w:color="auto" w:fill="auto"/>
          </w:tcPr>
          <w:p w14:paraId="1C6F06E2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A67D0E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14:paraId="2BC5649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AFC8D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48B7F85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673FAAF5" w14:textId="77777777" w:rsidTr="00950075">
        <w:tc>
          <w:tcPr>
            <w:tcW w:w="822" w:type="dxa"/>
            <w:shd w:val="clear" w:color="auto" w:fill="auto"/>
          </w:tcPr>
          <w:p w14:paraId="2EF76069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33A616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14:paraId="51B699C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5367BC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763841C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23134682" w14:textId="77777777" w:rsidTr="00950075">
        <w:tc>
          <w:tcPr>
            <w:tcW w:w="822" w:type="dxa"/>
            <w:shd w:val="clear" w:color="auto" w:fill="auto"/>
          </w:tcPr>
          <w:p w14:paraId="108E6009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106E36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14:paraId="404DDD3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62CBD8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D6EE9F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14:paraId="2255C239" w14:textId="77777777" w:rsidTr="00950075">
        <w:tc>
          <w:tcPr>
            <w:tcW w:w="822" w:type="dxa"/>
            <w:shd w:val="clear" w:color="auto" w:fill="auto"/>
          </w:tcPr>
          <w:p w14:paraId="3584BAA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FFA435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14:paraId="7EF5EE7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CA3C3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14:paraId="58752D3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10D6A45A" w14:textId="77777777" w:rsidTr="00950075">
        <w:tc>
          <w:tcPr>
            <w:tcW w:w="822" w:type="dxa"/>
            <w:shd w:val="clear" w:color="auto" w:fill="auto"/>
          </w:tcPr>
          <w:p w14:paraId="4F08D39B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0AAC56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14:paraId="526440C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1536B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14:paraId="27E17F2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14:paraId="106E816C" w14:textId="77777777" w:rsidTr="00950075">
        <w:tc>
          <w:tcPr>
            <w:tcW w:w="822" w:type="dxa"/>
            <w:shd w:val="clear" w:color="auto" w:fill="auto"/>
          </w:tcPr>
          <w:p w14:paraId="156BCD3E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3AD6E0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14:paraId="0F621C3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1E058F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14:paraId="56C2F644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203F1B32" w14:textId="77777777" w:rsidTr="00950075">
        <w:tc>
          <w:tcPr>
            <w:tcW w:w="822" w:type="dxa"/>
            <w:shd w:val="clear" w:color="auto" w:fill="auto"/>
          </w:tcPr>
          <w:p w14:paraId="7A67C33A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9B994B5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14:paraId="5F8AE1B5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01C3A1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14:paraId="54BAE063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0030FDA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3EB00" w14:textId="77777777"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B1971" w14:textId="77777777"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736BF7F7" w14:textId="77777777"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5FD04B" wp14:editId="07C6A2BE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14:paraId="1014A3F6" w14:textId="77777777"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5E102A" wp14:editId="359EFD7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2E2D722" w14:textId="77777777"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6F8345" wp14:editId="640BC641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63E0C2" w14:textId="471AF74B" w:rsidR="00634C67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32C1A3CD" wp14:editId="1E087FC9">
            <wp:extent cx="257175" cy="257175"/>
            <wp:effectExtent l="0" t="0" r="9525" b="9525"/>
            <wp:docPr id="6" name="Рисунок 3" descr="base_23679_397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24F2A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14:paraId="20509727" w14:textId="77777777" w:rsidTr="001208D8">
        <w:trPr>
          <w:trHeight w:val="1956"/>
        </w:trPr>
        <w:tc>
          <w:tcPr>
            <w:tcW w:w="567" w:type="dxa"/>
            <w:vAlign w:val="center"/>
          </w:tcPr>
          <w:p w14:paraId="0893E331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7F759D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30CFE552" w14:textId="77777777"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329D5A19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14:paraId="59964CB8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760A0E4D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7AD3898B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14:paraId="3E3743D8" w14:textId="77777777" w:rsidTr="0049413F">
        <w:tc>
          <w:tcPr>
            <w:tcW w:w="567" w:type="dxa"/>
          </w:tcPr>
          <w:p w14:paraId="4EC37E2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3CCC3101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080D719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69C8847D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4C8FA845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14:paraId="3FD1AD74" w14:textId="77777777" w:rsidTr="0049413F">
        <w:tc>
          <w:tcPr>
            <w:tcW w:w="567" w:type="dxa"/>
          </w:tcPr>
          <w:p w14:paraId="69329B12" w14:textId="77777777"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5573E711" w14:textId="77777777"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14:paraId="5A7455BC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3C09EFFA" w14:textId="77777777"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14:paraId="64482C20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14:paraId="5E479594" w14:textId="77777777" w:rsidTr="0049413F">
        <w:tc>
          <w:tcPr>
            <w:tcW w:w="567" w:type="dxa"/>
          </w:tcPr>
          <w:p w14:paraId="69F80F35" w14:textId="77777777"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6C6C5CD0" w14:textId="77777777"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14317B5F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49569CE4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1ACDA535" w14:textId="77777777"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14:paraId="65C26779" w14:textId="77777777" w:rsidTr="00460692">
        <w:tc>
          <w:tcPr>
            <w:tcW w:w="567" w:type="dxa"/>
          </w:tcPr>
          <w:p w14:paraId="7B4238DC" w14:textId="77777777"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368C57EB" w14:textId="77777777"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14:paraId="41159FEC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5A4FA7F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552ACB34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</w:tbl>
    <w:p w14:paraId="6E088823" w14:textId="77777777"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585B983B" w14:textId="77777777"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EBF077" w14:textId="77777777"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B5B06F" wp14:editId="5A3E7EAB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274E7B0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91857" w14:textId="77777777"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A8E58FD" wp14:editId="31F8A6D8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14:paraId="6E578D6E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9AE45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258A81" wp14:editId="5A3F4F21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CFF69E7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CB7DC7" wp14:editId="1EA51E80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D8E9EC7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8FDADC" wp14:editId="0CCBF2E8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36E2CA8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325E9D" wp14:editId="32646695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4B40652" w14:textId="77777777"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6330BC" w14:textId="77777777"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14:paraId="36E5055F" w14:textId="77777777" w:rsidTr="001208D8">
        <w:tc>
          <w:tcPr>
            <w:tcW w:w="567" w:type="dxa"/>
            <w:vAlign w:val="center"/>
          </w:tcPr>
          <w:p w14:paraId="4D5177EF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972EB48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58B912BB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4F106726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3520721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CE84D29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14:paraId="6BBEEF05" w14:textId="77777777" w:rsidTr="001208D8">
        <w:tc>
          <w:tcPr>
            <w:tcW w:w="567" w:type="dxa"/>
            <w:vAlign w:val="center"/>
          </w:tcPr>
          <w:p w14:paraId="0B0BE16F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61D42395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265F72D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3CC85057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14:paraId="1521F245" w14:textId="77777777" w:rsidTr="001208D8">
        <w:tc>
          <w:tcPr>
            <w:tcW w:w="567" w:type="dxa"/>
          </w:tcPr>
          <w:p w14:paraId="16E495B8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5A5073E8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5B7B70BC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9A0B3E4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14:paraId="6841BD07" w14:textId="77777777" w:rsidTr="001208D8">
        <w:tc>
          <w:tcPr>
            <w:tcW w:w="567" w:type="dxa"/>
          </w:tcPr>
          <w:p w14:paraId="5257FCA2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1483BC34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1CD7D934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FB47037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14:paraId="1A3687F8" w14:textId="77777777" w:rsidTr="001208D8">
        <w:tc>
          <w:tcPr>
            <w:tcW w:w="567" w:type="dxa"/>
          </w:tcPr>
          <w:p w14:paraId="3CFDA796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6A12EA80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72BB1580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E34CA03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14:paraId="0E7EC7FF" w14:textId="77777777" w:rsidTr="001208D8">
        <w:tc>
          <w:tcPr>
            <w:tcW w:w="567" w:type="dxa"/>
          </w:tcPr>
          <w:p w14:paraId="390AF562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74748498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350FACD0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5656920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14:paraId="64230921" w14:textId="77777777" w:rsidTr="001208D8">
        <w:tc>
          <w:tcPr>
            <w:tcW w:w="567" w:type="dxa"/>
          </w:tcPr>
          <w:p w14:paraId="30CB2D2C" w14:textId="77777777"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14:paraId="7D90B8E9" w14:textId="77777777"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14:paraId="3412D13C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0F1B7BF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14:paraId="5DF19198" w14:textId="77777777" w:rsidTr="001208D8">
        <w:tc>
          <w:tcPr>
            <w:tcW w:w="567" w:type="dxa"/>
          </w:tcPr>
          <w:p w14:paraId="2F2222A9" w14:textId="77777777"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14:paraId="4B9887E8" w14:textId="77777777"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14:paraId="35A2B94E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EABC000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14:paraId="176B6D02" w14:textId="77777777"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0F4191B6" w14:textId="77777777"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7FBE7E" w14:textId="77777777"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BDDA2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4E328557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22D41" w14:textId="77777777"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6FED781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2EE1" w14:textId="77777777" w:rsidR="00040B2B" w:rsidRPr="00950075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479555C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CB2A4" w14:textId="77777777" w:rsidR="00F0759A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EE201B" w14:textId="77777777" w:rsidR="00F0759A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52A69E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CA13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14:paraId="6B2871C2" w14:textId="77777777" w:rsidTr="00CE165B">
        <w:tc>
          <w:tcPr>
            <w:tcW w:w="567" w:type="dxa"/>
            <w:gridSpan w:val="2"/>
          </w:tcPr>
          <w:p w14:paraId="7B2B0A1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3D2F610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5DAB5F94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127E968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1D61396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5E4943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1D15D8D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6A2D97E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7229A89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336D9F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A53C7E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3D0812C9" w14:textId="77777777" w:rsidTr="00CE165B">
        <w:tc>
          <w:tcPr>
            <w:tcW w:w="567" w:type="dxa"/>
            <w:gridSpan w:val="2"/>
          </w:tcPr>
          <w:p w14:paraId="09A109F4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02078D7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76CACE11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D50591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6E769BF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574995E3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3AEDA82E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9C5836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294E22B1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35959CE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47B1BB3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0866F5C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70EFCF39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14:paraId="4A59CAE5" w14:textId="77777777"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99964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5E0E883D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D7030" w14:textId="77777777"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315CE15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FE428" w14:textId="77777777" w:rsidR="00634C67" w:rsidRPr="00950075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93094EB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DD2A9" w14:textId="77777777" w:rsidR="00601318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178EAF" w14:textId="77777777" w:rsidR="00601318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9C1FD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3EEC2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14:paraId="73157E57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208B7F3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29D1D41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0078152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9CFC758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31F367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F793AB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18CFACD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227A7A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7658685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8A6EEE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728CB8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25E5C839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1A9CD0B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0CFF886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42205FF6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F0E2EF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0E2CA854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624255E3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41AB064E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B3EF59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3961901B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6EE2304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661FC49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2818723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4CE3290F" w14:textId="77777777"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91DC0B7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71946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251188BE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7B399" w14:textId="77777777"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E71AE81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04E01" w14:textId="77777777" w:rsidR="00634C67" w:rsidRPr="00950075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FFD263F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12D56" w14:textId="77777777" w:rsidR="00991981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24E5AD" w14:textId="77777777" w:rsidR="00991981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C08D8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2EFF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14:paraId="76029549" w14:textId="77777777" w:rsidTr="001208D8">
        <w:tc>
          <w:tcPr>
            <w:tcW w:w="567" w:type="dxa"/>
            <w:gridSpan w:val="2"/>
            <w:vAlign w:val="center"/>
          </w:tcPr>
          <w:p w14:paraId="11E3AF0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BE5078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2E21FCE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68EF5C84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41BD1BC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EE07E3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55799D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1CB4AE7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A96906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5D2FAD7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91DADF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2A744A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33239C87" w14:textId="77777777" w:rsidTr="001208D8">
        <w:tc>
          <w:tcPr>
            <w:tcW w:w="567" w:type="dxa"/>
            <w:gridSpan w:val="2"/>
          </w:tcPr>
          <w:p w14:paraId="5C25F5B3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374FA853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5F938E5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5085A45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6C7BE1E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679751A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14:paraId="4AD7E204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838B75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32DF6033" w14:textId="77777777"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E7A504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566A62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E00473B" w14:textId="77777777"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6BB99D63" w14:textId="77777777"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14:paraId="336C2C2B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7068174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</w:tcPr>
          <w:p w14:paraId="2FA11C5A" w14:textId="77777777"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14:paraId="52C98109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7681608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0F21E9A1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230C8C39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14:paraId="6B14F1E1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7E72FB5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14:paraId="5B1E1489" w14:textId="77777777"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14:paraId="2C06A72F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64880A1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67B700F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7886EBE7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14:paraId="1D903369" w14:textId="77777777"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1018F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14:paraId="6775B08D" w14:textId="77777777"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902F6C1" w14:textId="77777777"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1024F" w14:textId="77777777" w:rsidR="00CE165B" w:rsidRPr="002774AB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827362" w14:textId="77777777"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1329E" w14:textId="77777777" w:rsidR="00190DE2" w:rsidRPr="002774AB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4FC432" w14:textId="77777777" w:rsidR="00190DE2" w:rsidRPr="002774AB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6821C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A651B" w14:textId="77777777"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14:paraId="6F0313AF" w14:textId="77777777" w:rsidTr="006348CE">
        <w:tc>
          <w:tcPr>
            <w:tcW w:w="567" w:type="dxa"/>
            <w:gridSpan w:val="2"/>
            <w:vAlign w:val="center"/>
          </w:tcPr>
          <w:p w14:paraId="79E59D1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8C864ED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3AD4D5C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219181F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7BF09E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6EC601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52F963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A2B4D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0600756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14:paraId="5AA5777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8E5ECA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7B467E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0B88FF04" w14:textId="77777777" w:rsidTr="006348CE">
        <w:tc>
          <w:tcPr>
            <w:tcW w:w="567" w:type="dxa"/>
            <w:gridSpan w:val="2"/>
          </w:tcPr>
          <w:p w14:paraId="641709B2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2DBEBDF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9F4ADAB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AB742ED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538F54B7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14:paraId="3CB1C96C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3CB76C6C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1ABFA92" w14:textId="77777777"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14:paraId="5DB87CC4" w14:textId="77777777"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14:paraId="0997613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F79580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D33686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7838F90D" w14:textId="77777777"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14:paraId="6F9B6E97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3C73915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14:paraId="6CE5D044" w14:textId="77777777"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14:paraId="4773A149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9FF4C9B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122A9D0B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14:paraId="07D77475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14:paraId="1A247CFC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EE78A3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14:paraId="2F96E0B4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14:paraId="4A372AE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1761E7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B7B6B55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14:paraId="78D18D3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14:paraId="73BA10D4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4DB93F6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14:paraId="76C7F19F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14:paraId="6F8D55DF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C24489F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702B1F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14:paraId="7D71042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14:paraId="69834B86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424972B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14:paraId="4AC813BA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14:paraId="78A9AED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0A674D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CDDD94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14:paraId="55E5BCA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14:paraId="55F64362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CF5535B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14:paraId="1A8BB7AE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14:paraId="7D125E2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4B31D77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67E3EA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5436D0D4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14:paraId="36DEAF4D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383F5CB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14:paraId="58795BDD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14:paraId="42C6157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4312F9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DFBC61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2EEC35F4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14:paraId="17F7F8C3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17E0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2113A759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7B2F0" w14:textId="77777777"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4685E1A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EFF23" w14:textId="77777777" w:rsidR="007927FB" w:rsidRPr="00950075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5BEA692" w14:textId="77777777"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92C78" w14:textId="77777777" w:rsidR="00190DE2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FBD422" w14:textId="77777777" w:rsidR="00190DE2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5DC57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14:paraId="1EB581B7" w14:textId="77777777" w:rsidTr="007927FB">
        <w:tc>
          <w:tcPr>
            <w:tcW w:w="567" w:type="dxa"/>
            <w:gridSpan w:val="2"/>
            <w:vAlign w:val="center"/>
          </w:tcPr>
          <w:p w14:paraId="23E2D41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FEF521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2B2C3C9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B1DC566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02AB1A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0EDEDB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62C673F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25B40F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31D9129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6FAAD4E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7B604D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6CE4C06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14:paraId="4B1EDC62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43E04C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4A49073A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6EA70ED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9F2297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A2DE417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14:paraId="4D943E1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79F9883F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CC142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14:paraId="39BF023B" w14:textId="77777777"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551A5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FDA1A54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0FE3A" w14:textId="77777777" w:rsidR="00CE165B" w:rsidRPr="002774AB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B95DEB3" w14:textId="77777777"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D3499" w14:textId="77777777" w:rsidR="00CE165B" w:rsidRPr="002774AB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14:paraId="37279492" w14:textId="77777777" w:rsidR="00CE165B" w:rsidRPr="002774AB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14:paraId="047B675B" w14:textId="77777777"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B806" w14:textId="77777777"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14:paraId="4FD61AD6" w14:textId="77777777" w:rsidTr="007927FB">
        <w:tc>
          <w:tcPr>
            <w:tcW w:w="426" w:type="dxa"/>
            <w:vAlign w:val="center"/>
          </w:tcPr>
          <w:p w14:paraId="53F866DD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8F1E53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3C8B4186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55D96C2" w14:textId="77777777"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326D6B97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AC554E7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6F56DB9C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233EAA0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CBCFF2D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9962F5A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61A3468B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14:paraId="0D058814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63D06380" w14:textId="77777777"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4C860495" w14:textId="77777777"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4C6AB539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4B73788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73DA1E7D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1D0A98F" w14:textId="77777777"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14:paraId="3EB8B3A8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2842126D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09C9AB0E" w14:textId="77777777"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14:paraId="18B3E831" w14:textId="77777777"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14:paraId="48DF6ACE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E1133DB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4FF3C4A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14:paraId="4ED10687" w14:textId="77777777"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43F4425C" w14:textId="77777777"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28AAF" w14:textId="77777777"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2AF0515" w14:textId="77777777" w:rsidR="00F80907" w:rsidRPr="00950075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F62E899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1F3A0" w14:textId="77777777" w:rsidR="00F80907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6C03E4" w14:textId="77777777" w:rsidR="00F80907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DEF3C" w14:textId="77777777"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632FAD7B" w14:textId="77777777"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14:paraId="4497F7F7" w14:textId="77777777" w:rsidTr="0041274E">
        <w:tc>
          <w:tcPr>
            <w:tcW w:w="567" w:type="dxa"/>
            <w:gridSpan w:val="2"/>
            <w:vAlign w:val="center"/>
          </w:tcPr>
          <w:p w14:paraId="371F3BF9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444C95B3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917D07D" w14:textId="77777777"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31A62AC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EC4905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65E2A808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435524D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3473B941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696C85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19036E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35119B7B" w14:textId="77777777" w:rsidTr="0041274E">
        <w:tc>
          <w:tcPr>
            <w:tcW w:w="567" w:type="dxa"/>
            <w:gridSpan w:val="2"/>
          </w:tcPr>
          <w:p w14:paraId="15109EDE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39AB5FD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E88E052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412977B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84A46E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148E6050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548D14D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F867CEB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65734F43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13B49BF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2D0891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528AEFE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4CE2C79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14:paraId="0E00F53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3666C9A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4B61359F" w14:textId="77777777"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6B530141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A641B6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D7C94A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F5F16F8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14:paraId="3E071EC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5CB557B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749B331C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14:paraId="0104BAC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D7F073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D4594E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716EAD9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14:paraId="55A056C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23386F0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7DCC8132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14:paraId="29855D7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C5F734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4D6247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642A42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14:paraId="4AEC069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2E6F6F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14:paraId="2775A5F4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14:paraId="676C570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254CDF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A6F403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28FE9D7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7927FB" w:rsidRPr="00950075" w14:paraId="70457C0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BC5D4AD" w14:textId="77777777" w:rsidR="007927FB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14:paraId="4F7CDA6C" w14:textId="77777777"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03D4387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F867E1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5A07B9E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8B34406" w14:textId="77777777"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14:paraId="268AE1B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4B447A7" w14:textId="77777777" w:rsidR="00E8648E" w:rsidRPr="002774AB" w:rsidRDefault="002774AB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14:paraId="032D982E" w14:textId="77777777" w:rsidR="00E8648E" w:rsidRPr="002774AB" w:rsidRDefault="00E8648E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14:paraId="0733CD45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9567827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54C67D2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F37B0EA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6804C7" w:rsidRPr="00950075" w14:paraId="0404FCE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902FC9B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14:paraId="42A1A432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14:paraId="4E24DC7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2BAEC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1DDF74A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B64C5C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14:paraId="51D83D6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E65E814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68524C7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2CE0B425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36BBEB7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7805311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0FF6BD3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14:paraId="3E03E2D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FB8FB73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69352DB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7CDE5A92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9458A06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BCCF319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0970E15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950075" w14:paraId="36A234C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62145B1" w14:textId="77777777" w:rsidR="006E52B8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57B6D78" w14:textId="77777777" w:rsidR="006E52B8" w:rsidRPr="002774AB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14:paraId="5B236A16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A9B17E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10B375F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657F015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6804C7" w:rsidRPr="00950075" w14:paraId="273D0FC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7CFF716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14:paraId="5046C854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14:paraId="4680275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D7212D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C4A957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45475E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41274E" w:rsidRPr="00950075" w14:paraId="7894188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C939A89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59C7805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0EB55A92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E60452A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E4A49F4" w14:textId="77777777" w:rsidR="0041274E" w:rsidRPr="002774AB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303EC7B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14:paraId="2C63041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47DD7F8" w14:textId="77777777" w:rsidR="00466409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AD338B5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24335C03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15D93E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E00540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DA41FC1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0F84" w:rsidRPr="00950075" w14:paraId="0CDB2D4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DA072B7" w14:textId="77777777" w:rsidR="00A30F84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71" w:type="dxa"/>
            <w:gridSpan w:val="2"/>
          </w:tcPr>
          <w:p w14:paraId="3F5DD58F" w14:textId="77777777"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14:paraId="0DD6AB30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1701" w:type="dxa"/>
          </w:tcPr>
          <w:p w14:paraId="7F721AEA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77F71FA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F445E1C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6804C7" w:rsidRPr="00950075" w14:paraId="134AF6B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F6556E9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1" w:type="dxa"/>
            <w:gridSpan w:val="2"/>
          </w:tcPr>
          <w:p w14:paraId="7DC3F91D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14:paraId="6238D0E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8B257FA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CE5DE8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9977AB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804C7" w:rsidRPr="00950075" w14:paraId="1B10F70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DE70A6B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1" w:type="dxa"/>
            <w:gridSpan w:val="2"/>
          </w:tcPr>
          <w:p w14:paraId="63877918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14:paraId="5F3D7FD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55E00B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24E73B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6BA7B1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6804C7" w:rsidRPr="00950075" w14:paraId="060C3A3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4E08613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1" w:type="dxa"/>
            <w:gridSpan w:val="2"/>
          </w:tcPr>
          <w:p w14:paraId="64848741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14:paraId="4B45A84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A5643BA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A71016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C5077A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6804C7" w:rsidRPr="00950075" w14:paraId="303B510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E20ED1A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1" w:type="dxa"/>
            <w:gridSpan w:val="2"/>
          </w:tcPr>
          <w:p w14:paraId="7034B19E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14:paraId="308EFCE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89D3C1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A8D9423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478FAD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2774AB" w:rsidRPr="00950075" w14:paraId="0D70000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E9FAA31" w14:textId="77777777" w:rsid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14:paraId="7E510C4A" w14:textId="77777777" w:rsidR="002774AB" w:rsidRPr="002774AB" w:rsidRDefault="002774AB" w:rsidP="00277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14:paraId="065161B5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B1E02BD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95C1062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ED6607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41274E" w:rsidRPr="00950075" w14:paraId="4C30AAD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CBCB161" w14:textId="77777777" w:rsidR="0041274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DEDA49E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70D0F4B9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B49474F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5415CF7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7986393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14:paraId="7F15E35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216A292" w14:textId="77777777" w:rsidR="00466409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96771D0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508609F0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13810B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EE5C566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FD2A521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84" w:rsidRPr="00950075" w14:paraId="4138B63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5BF604B" w14:textId="77777777" w:rsidR="00A30F84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14:paraId="19DDCF13" w14:textId="77777777"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14:paraId="6D5DDDB9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50FE988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14:paraId="0E7EF2D5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3736827D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37B3871E" w14:textId="77777777"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35EA4" w14:textId="77777777"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14:paraId="0262A421" w14:textId="77777777"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F44DB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414840" w14:textId="77777777" w:rsidR="0057689A" w:rsidRPr="00950075" w:rsidRDefault="00997C82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67D7CB1" w14:textId="77777777"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56A0B" w14:textId="77777777" w:rsidR="0057689A" w:rsidRPr="00950075" w:rsidRDefault="00997C82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61F65F" w14:textId="77777777" w:rsidR="0057689A" w:rsidRPr="00950075" w:rsidRDefault="00997C82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57434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1BB7B2A1" w14:textId="77777777"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14:paraId="69D25E61" w14:textId="77777777" w:rsidTr="00D51F2A">
        <w:tc>
          <w:tcPr>
            <w:tcW w:w="567" w:type="dxa"/>
            <w:gridSpan w:val="2"/>
            <w:vAlign w:val="center"/>
          </w:tcPr>
          <w:p w14:paraId="714C85C1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1FB430F4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5EC6D396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14:paraId="0CAFFE4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6B9D88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14:paraId="32B3C55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35A6C42B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59C0817B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934400C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489E991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14:paraId="0CDCF3BF" w14:textId="77777777" w:rsidTr="00D51F2A">
        <w:tc>
          <w:tcPr>
            <w:tcW w:w="567" w:type="dxa"/>
            <w:gridSpan w:val="2"/>
          </w:tcPr>
          <w:p w14:paraId="467B8F1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0D2C8B98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14:paraId="00F408D6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14:paraId="2D03993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7E19918B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5F1808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14:paraId="507F4A98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37F900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14:paraId="1FC5F5E7" w14:textId="77777777"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14:paraId="087754B8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14:paraId="64F9DA5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603AA1C9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445D75DC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14:paraId="65BF83C8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E5D829C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14:paraId="246868E6" w14:textId="77777777"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14:paraId="548D0B4E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14:paraId="41F7A1A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54024ABB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76F9BC73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14:paraId="1E77DD92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F2F812B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14:paraId="5C7B55F1" w14:textId="77777777"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14:paraId="029CDA31" w14:textId="77777777"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14:paraId="566B42E5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6BF234C4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14:paraId="45DF316C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14:paraId="777BDBA3" w14:textId="77777777"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605DB" w14:textId="77777777"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2D3B9653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2B9FA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DA5A522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CBFBF" w14:textId="77777777" w:rsidR="00C81FCF" w:rsidRPr="00950075" w:rsidRDefault="00997C8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214FDA5" w14:textId="77777777"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37523" w14:textId="77777777" w:rsidR="00C81FCF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C1A385" w14:textId="77777777" w:rsidR="00C81FCF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AFD0E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F6D4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14:paraId="1741B0CD" w14:textId="77777777" w:rsidTr="0041274E">
        <w:tc>
          <w:tcPr>
            <w:tcW w:w="567" w:type="dxa"/>
            <w:vAlign w:val="center"/>
          </w:tcPr>
          <w:p w14:paraId="6E9BD657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B7AB1B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5D00280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6A0C3BB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725C4EB2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5A43F3BB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EA2A84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616E0522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54C7DAD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1224579C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14:paraId="2A51C23D" w14:textId="77777777" w:rsidTr="0041274E">
        <w:tc>
          <w:tcPr>
            <w:tcW w:w="567" w:type="dxa"/>
            <w:vAlign w:val="center"/>
          </w:tcPr>
          <w:p w14:paraId="4E2853A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C1D394D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082C3BC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3FF18FE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C6E82D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69F5A2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14:paraId="095BA2BE" w14:textId="77777777" w:rsidTr="00A37F44">
        <w:trPr>
          <w:trHeight w:val="120"/>
        </w:trPr>
        <w:tc>
          <w:tcPr>
            <w:tcW w:w="567" w:type="dxa"/>
          </w:tcPr>
          <w:p w14:paraId="1D95699E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8018282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14:paraId="3CF859DE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E9C6CAC" w14:textId="77777777" w:rsidR="000561C3" w:rsidRPr="002774AB" w:rsidRDefault="004E39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7201BFD9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4829DEF8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14:paraId="00850666" w14:textId="77777777" w:rsidTr="00A37F44">
        <w:trPr>
          <w:trHeight w:val="120"/>
        </w:trPr>
        <w:tc>
          <w:tcPr>
            <w:tcW w:w="567" w:type="dxa"/>
          </w:tcPr>
          <w:p w14:paraId="1B7F13EA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2BB70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291931C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6987065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1CB43F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253BC1C2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14:paraId="6724863E" w14:textId="77777777" w:rsidTr="00A37F44">
        <w:trPr>
          <w:trHeight w:val="120"/>
        </w:trPr>
        <w:tc>
          <w:tcPr>
            <w:tcW w:w="567" w:type="dxa"/>
          </w:tcPr>
          <w:p w14:paraId="0A531F25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1DE88BD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413085C7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D88ED95" w14:textId="77777777"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0F5DD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D8F2253" w14:textId="77777777"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14:paraId="40CAACB4" w14:textId="77777777" w:rsidTr="00A37F44">
        <w:trPr>
          <w:trHeight w:val="120"/>
        </w:trPr>
        <w:tc>
          <w:tcPr>
            <w:tcW w:w="567" w:type="dxa"/>
          </w:tcPr>
          <w:p w14:paraId="7F3EEC49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2BFB9EB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6F047F0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A8B659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0C48D7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3F732E79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14:paraId="5944C85E" w14:textId="77777777" w:rsidTr="00A37F44">
        <w:trPr>
          <w:trHeight w:val="120"/>
        </w:trPr>
        <w:tc>
          <w:tcPr>
            <w:tcW w:w="567" w:type="dxa"/>
          </w:tcPr>
          <w:p w14:paraId="3A503993" w14:textId="77777777"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2BDA17B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2FE8C6CC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01F5528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D12993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6D8D1AA9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14:paraId="0C5577FC" w14:textId="77777777" w:rsidTr="00A37F44">
        <w:trPr>
          <w:trHeight w:val="120"/>
        </w:trPr>
        <w:tc>
          <w:tcPr>
            <w:tcW w:w="567" w:type="dxa"/>
          </w:tcPr>
          <w:p w14:paraId="3EC7AB78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D09F4F6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14:paraId="52073717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9D95042" w14:textId="77777777" w:rsidR="000561C3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14:paraId="20E8EB31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29369FB" w14:textId="77777777"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14:paraId="38A7EBE3" w14:textId="77777777" w:rsidTr="00A37F44">
        <w:trPr>
          <w:trHeight w:val="120"/>
        </w:trPr>
        <w:tc>
          <w:tcPr>
            <w:tcW w:w="567" w:type="dxa"/>
          </w:tcPr>
          <w:p w14:paraId="45E8C20F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69862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244D463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38A711C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1221890" w14:textId="77777777"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04151A8B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1D112F72" w14:textId="77777777"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5E2EF" w14:textId="77777777"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FBF57" w14:textId="77777777"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C689D" w14:textId="77777777"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21961A31" w14:textId="77777777"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78466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C028C9" wp14:editId="76E98BDF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021EF22F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A7D694" wp14:editId="59DFF39C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83DA03B" w14:textId="77777777"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E940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918DA5" wp14:editId="0DF3FB50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5929B8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FCF604" wp14:editId="7A76DC01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26037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21F3C" w14:textId="77777777"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14:paraId="66C2B583" w14:textId="77777777" w:rsidTr="0041274E">
        <w:tc>
          <w:tcPr>
            <w:tcW w:w="605" w:type="dxa"/>
            <w:vAlign w:val="center"/>
          </w:tcPr>
          <w:p w14:paraId="5185010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849D1D" w14:textId="77777777"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588C573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AFBF384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4EB9CA7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489859C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17B9AD8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49437D7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D3050F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019FB3D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7C6FC25E" w14:textId="77777777" w:rsidTr="0041274E">
        <w:tc>
          <w:tcPr>
            <w:tcW w:w="605" w:type="dxa"/>
            <w:vAlign w:val="center"/>
          </w:tcPr>
          <w:p w14:paraId="56BA5934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45FCF370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413D779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583DF0E2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5B4EE338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14:paraId="336F878A" w14:textId="77777777" w:rsidTr="005B330C">
        <w:tc>
          <w:tcPr>
            <w:tcW w:w="605" w:type="dxa"/>
          </w:tcPr>
          <w:p w14:paraId="668086F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6BC74EA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582260F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39EE07F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7BB39532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14:paraId="7BAB8A36" w14:textId="77777777" w:rsidTr="005B330C">
        <w:tc>
          <w:tcPr>
            <w:tcW w:w="605" w:type="dxa"/>
          </w:tcPr>
          <w:p w14:paraId="58AF940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62CE6A5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23D191D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39D5054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3C394226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7EE234B9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D87D4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0BC22" w14:textId="77777777"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1BDE68AD" w14:textId="77777777"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3E62864C" w14:textId="77777777"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6D618" w14:textId="77777777"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E3096D" wp14:editId="6CED6633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3B10314F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7696EE" wp14:editId="62891195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7406E53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630E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747B43" wp14:editId="72A99606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46087E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ED5877" wp14:editId="2267C9D7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0C614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BD44C" w14:textId="77777777"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14:paraId="3E2C0937" w14:textId="77777777" w:rsidTr="002774AB">
        <w:tc>
          <w:tcPr>
            <w:tcW w:w="910" w:type="dxa"/>
            <w:shd w:val="clear" w:color="auto" w:fill="auto"/>
            <w:vAlign w:val="center"/>
          </w:tcPr>
          <w:p w14:paraId="068C11B9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6909CD5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34DD6650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CAAD7DE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31281A18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7DD844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8DEA8D4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0FFBE16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14:paraId="13AA366C" w14:textId="77777777" w:rsidTr="002774AB">
        <w:tc>
          <w:tcPr>
            <w:tcW w:w="910" w:type="dxa"/>
            <w:shd w:val="clear" w:color="auto" w:fill="auto"/>
            <w:vAlign w:val="center"/>
          </w:tcPr>
          <w:p w14:paraId="3A6A57CD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1CB71EA1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81EC115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E21E1F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14:paraId="5529D35D" w14:textId="77777777" w:rsidTr="002774AB">
        <w:tc>
          <w:tcPr>
            <w:tcW w:w="910" w:type="dxa"/>
            <w:shd w:val="clear" w:color="auto" w:fill="auto"/>
          </w:tcPr>
          <w:p w14:paraId="03F698B1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14:paraId="264C6E68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14:paraId="5D3456C8" w14:textId="77777777"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3BF2300A" w14:textId="77777777"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14:paraId="62F8D5AC" w14:textId="77777777" w:rsidTr="002774AB">
        <w:tc>
          <w:tcPr>
            <w:tcW w:w="910" w:type="dxa"/>
            <w:shd w:val="clear" w:color="auto" w:fill="auto"/>
          </w:tcPr>
          <w:p w14:paraId="409E678F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14:paraId="17F7AB73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14:paraId="13790DBB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26108631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14:paraId="4A56AD47" w14:textId="77777777" w:rsidTr="002774AB">
        <w:tc>
          <w:tcPr>
            <w:tcW w:w="910" w:type="dxa"/>
            <w:shd w:val="clear" w:color="auto" w:fill="auto"/>
          </w:tcPr>
          <w:p w14:paraId="7F2A1972" w14:textId="77777777"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14:paraId="0D1F352F" w14:textId="77777777"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14:paraId="01480ED7" w14:textId="77777777"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446DFB83" w14:textId="77777777"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14:paraId="4ED32ABE" w14:textId="77777777" w:rsidTr="002774AB">
        <w:tc>
          <w:tcPr>
            <w:tcW w:w="910" w:type="dxa"/>
            <w:shd w:val="clear" w:color="auto" w:fill="auto"/>
          </w:tcPr>
          <w:p w14:paraId="7A42562E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5DF1174C" w14:textId="77777777"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14:paraId="0517B0BB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78E39B8B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14:paraId="37E2DE4B" w14:textId="77777777" w:rsidTr="002774AB">
        <w:tc>
          <w:tcPr>
            <w:tcW w:w="910" w:type="dxa"/>
            <w:shd w:val="clear" w:color="auto" w:fill="auto"/>
          </w:tcPr>
          <w:p w14:paraId="161B8F9F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3A617D03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14:paraId="4905A30C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784CDDB8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14:paraId="52BF2AAD" w14:textId="77777777" w:rsidTr="002774AB">
        <w:tc>
          <w:tcPr>
            <w:tcW w:w="910" w:type="dxa"/>
            <w:shd w:val="clear" w:color="auto" w:fill="auto"/>
          </w:tcPr>
          <w:p w14:paraId="1576C63B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089F76E4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14:paraId="68A0B7CE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78B855C4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0AD50D09" w14:textId="77777777"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2A61D21C" w14:textId="77777777"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05C64CB9" w14:textId="77777777"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7A12CD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B6F348" wp14:editId="3F9FD125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D3001CA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6884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2756ED" wp14:editId="0D3EB4D1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7D36A63" w14:textId="77777777"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56163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AB6D00" wp14:editId="00815FE3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5CB89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48347E" wp14:editId="3312CC59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E25EE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1E92A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14:paraId="18528AB2" w14:textId="77777777" w:rsidTr="00335053">
        <w:tc>
          <w:tcPr>
            <w:tcW w:w="910" w:type="dxa"/>
            <w:vAlign w:val="center"/>
          </w:tcPr>
          <w:p w14:paraId="4A8AB19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CBFD0B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3DB76D4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40E743C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03204273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14:paraId="07A1F3B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B10A22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82AAD9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07DAD57E" w14:textId="77777777" w:rsidTr="00335053">
        <w:tc>
          <w:tcPr>
            <w:tcW w:w="910" w:type="dxa"/>
            <w:vAlign w:val="center"/>
          </w:tcPr>
          <w:p w14:paraId="319F867D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4FF72940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7F64CCC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EED1211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14:paraId="62E4FDDE" w14:textId="77777777" w:rsidTr="00C22BC9">
        <w:tc>
          <w:tcPr>
            <w:tcW w:w="910" w:type="dxa"/>
          </w:tcPr>
          <w:p w14:paraId="713D08E7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4D8B86B8" w14:textId="77777777"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14:paraId="7CBC23F8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8BCED35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14:paraId="6C7EA709" w14:textId="77777777" w:rsidTr="00C22BC9">
        <w:tc>
          <w:tcPr>
            <w:tcW w:w="910" w:type="dxa"/>
          </w:tcPr>
          <w:p w14:paraId="05EC11E8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14:paraId="4C77A61B" w14:textId="77777777"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14:paraId="252C35D3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C19953A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51DB03B9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AA8FF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221D8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33F921D4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38AFE" w14:textId="77777777"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72482F53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897F" w14:textId="77777777"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363A09" wp14:editId="025D64F5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143C133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3F6BDE1" wp14:editId="3BDF4765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F57A93B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C2B252" wp14:editId="6B4002AD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03FEE5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B38FAD" wp14:editId="309B97D2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67574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4A9F4" w14:textId="77777777"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14:paraId="73F7C27A" w14:textId="77777777" w:rsidTr="00335053">
        <w:tc>
          <w:tcPr>
            <w:tcW w:w="910" w:type="dxa"/>
            <w:vAlign w:val="center"/>
          </w:tcPr>
          <w:p w14:paraId="3B589BB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15A2CB8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0B72710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065E4E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200ADB2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B85C58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5F7908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757065A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4CBCCC5C" w14:textId="77777777" w:rsidTr="00335053">
        <w:tc>
          <w:tcPr>
            <w:tcW w:w="910" w:type="dxa"/>
            <w:vAlign w:val="center"/>
          </w:tcPr>
          <w:p w14:paraId="02ECBF3B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4F70E61E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938E2C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6607030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14:paraId="3430A3F3" w14:textId="77777777" w:rsidTr="001244AB">
        <w:tc>
          <w:tcPr>
            <w:tcW w:w="910" w:type="dxa"/>
          </w:tcPr>
          <w:p w14:paraId="01F8C6F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3FF651B1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7A8CA38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162ABCC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16588B3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3F3A21D4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14:paraId="2CBF2130" w14:textId="77777777" w:rsidTr="001244AB">
        <w:tc>
          <w:tcPr>
            <w:tcW w:w="910" w:type="dxa"/>
          </w:tcPr>
          <w:p w14:paraId="490E644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48294704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29634C6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07738559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5CF4CB8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14:paraId="00C209A9" w14:textId="77777777" w:rsidTr="001244AB">
        <w:tc>
          <w:tcPr>
            <w:tcW w:w="910" w:type="dxa"/>
          </w:tcPr>
          <w:p w14:paraId="3B68E91B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42C39344" w14:textId="77777777"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3F5651A" w14:textId="77777777"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83488A3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26AA828" w14:textId="77777777"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2EF94714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83F7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295B5477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FC41E21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1C2110" wp14:editId="3E2D517B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1C49F5C" w14:textId="77777777"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25391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9BC063" wp14:editId="51307499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ECBA48" w14:textId="77777777"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31ACB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F5FB4E" wp14:editId="59B6C47D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17D840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9CD17E" wp14:editId="421D9FB2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D00EDA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4501A" wp14:editId="4001A028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6A7D9" w14:textId="77777777"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14:paraId="54CF50E6" w14:textId="77777777" w:rsidTr="00335053">
        <w:tc>
          <w:tcPr>
            <w:tcW w:w="540" w:type="dxa"/>
            <w:vAlign w:val="center"/>
          </w:tcPr>
          <w:p w14:paraId="4AF203F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18F66FC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356EB13B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291FC8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6592781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3F155C6D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31878E2D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8662040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40F0112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48775A37" w14:textId="77777777" w:rsidTr="00335053">
        <w:tc>
          <w:tcPr>
            <w:tcW w:w="540" w:type="dxa"/>
            <w:vAlign w:val="center"/>
          </w:tcPr>
          <w:p w14:paraId="305F5CD3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5578D940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8335AD9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0530EE3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412F23A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14:paraId="7A755680" w14:textId="77777777" w:rsidTr="00335053">
        <w:tc>
          <w:tcPr>
            <w:tcW w:w="540" w:type="dxa"/>
          </w:tcPr>
          <w:p w14:paraId="25CCD1B0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3D952162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1D2E7B47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1B3C21FF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6CF0E6E3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70D67598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6E6A2E0B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14:paraId="50DC55BE" w14:textId="77777777" w:rsidTr="00335053">
        <w:tc>
          <w:tcPr>
            <w:tcW w:w="540" w:type="dxa"/>
          </w:tcPr>
          <w:p w14:paraId="02846C1B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2D34082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402A5AF3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3EFFA63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18658734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0A008433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14:paraId="3EEC887E" w14:textId="77777777" w:rsidTr="00335053">
        <w:tc>
          <w:tcPr>
            <w:tcW w:w="540" w:type="dxa"/>
          </w:tcPr>
          <w:p w14:paraId="2FD24339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3069BC72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636F39FA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3D10207C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2EBB07C5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5825D86C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133D1AC6" w14:textId="77777777"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8DEF8" w14:textId="77777777"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14:paraId="62CE9D0B" w14:textId="77777777"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14:paraId="2B6B9DBE" w14:textId="77777777"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9E68A" wp14:editId="0EBE04F7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A8F4755" w14:textId="77777777"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6264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D1407D" wp14:editId="38A3BD33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ABB805B" w14:textId="77777777"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7D75C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9E136F" wp14:editId="575C7538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DB605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9D4C4" wp14:editId="41341A80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CB03E" w14:textId="77777777"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1E682" w14:textId="77777777"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14:paraId="655ACC4A" w14:textId="77777777" w:rsidTr="003134E0">
        <w:tc>
          <w:tcPr>
            <w:tcW w:w="567" w:type="dxa"/>
          </w:tcPr>
          <w:p w14:paraId="01C4D49C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771D0DCE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30A78D54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6E592E1" w14:textId="77777777"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50408087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58F9D20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18BA58D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14:paraId="0A015E83" w14:textId="77777777" w:rsidTr="003134E0">
        <w:tc>
          <w:tcPr>
            <w:tcW w:w="567" w:type="dxa"/>
          </w:tcPr>
          <w:p w14:paraId="675C2A51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55D05F42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35E34E27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6C3A0C93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14:paraId="5C28E503" w14:textId="77777777" w:rsidTr="003134E0">
        <w:tc>
          <w:tcPr>
            <w:tcW w:w="567" w:type="dxa"/>
          </w:tcPr>
          <w:p w14:paraId="71938BD9" w14:textId="77777777"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4468EFE1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08C761E2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6402D817" w14:textId="77777777"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0A20C851" w14:textId="77777777" w:rsidTr="003134E0">
        <w:tc>
          <w:tcPr>
            <w:tcW w:w="567" w:type="dxa"/>
          </w:tcPr>
          <w:p w14:paraId="27E68B31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5276AE3E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2E075964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6AFD1523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14:paraId="0586659F" w14:textId="77777777" w:rsidTr="003134E0">
        <w:tc>
          <w:tcPr>
            <w:tcW w:w="567" w:type="dxa"/>
          </w:tcPr>
          <w:p w14:paraId="26B194C8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05A58FD5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3B8B8352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7239A951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9218209" w14:textId="77777777"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3005655C" w14:textId="77777777" w:rsidTr="003134E0">
        <w:trPr>
          <w:trHeight w:val="336"/>
        </w:trPr>
        <w:tc>
          <w:tcPr>
            <w:tcW w:w="567" w:type="dxa"/>
          </w:tcPr>
          <w:p w14:paraId="0FF529C8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4B5086CB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6B4FE8DE" w14:textId="77777777"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3A585A8" w14:textId="77777777"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05F2D4DB" w14:textId="77777777" w:rsidTr="003134E0">
        <w:trPr>
          <w:trHeight w:val="336"/>
        </w:trPr>
        <w:tc>
          <w:tcPr>
            <w:tcW w:w="567" w:type="dxa"/>
          </w:tcPr>
          <w:p w14:paraId="5A0E407B" w14:textId="77777777"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6FCC822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13A9F959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ACF8373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65B02409" w14:textId="77777777" w:rsidTr="003134E0">
        <w:trPr>
          <w:trHeight w:val="336"/>
        </w:trPr>
        <w:tc>
          <w:tcPr>
            <w:tcW w:w="567" w:type="dxa"/>
          </w:tcPr>
          <w:p w14:paraId="4FDC959F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C64DA3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2414479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0A92D7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518BC5F0" w14:textId="77777777" w:rsidTr="003134E0">
        <w:trPr>
          <w:trHeight w:val="336"/>
        </w:trPr>
        <w:tc>
          <w:tcPr>
            <w:tcW w:w="567" w:type="dxa"/>
          </w:tcPr>
          <w:p w14:paraId="3163569F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AFED41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2D1AAD3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374591E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14:paraId="45906626" w14:textId="77777777" w:rsidTr="003134E0">
        <w:trPr>
          <w:trHeight w:val="336"/>
        </w:trPr>
        <w:tc>
          <w:tcPr>
            <w:tcW w:w="567" w:type="dxa"/>
          </w:tcPr>
          <w:p w14:paraId="7A3573B5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FA4D9B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22404DB8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7F24D69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14:paraId="76C4F44A" w14:textId="77777777" w:rsidTr="003134E0">
        <w:trPr>
          <w:trHeight w:val="336"/>
        </w:trPr>
        <w:tc>
          <w:tcPr>
            <w:tcW w:w="567" w:type="dxa"/>
          </w:tcPr>
          <w:p w14:paraId="4FAB91B3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4016E5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45F2280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5F5EE54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14:paraId="2A2A3950" w14:textId="77777777" w:rsidTr="003134E0">
        <w:trPr>
          <w:trHeight w:val="336"/>
        </w:trPr>
        <w:tc>
          <w:tcPr>
            <w:tcW w:w="567" w:type="dxa"/>
          </w:tcPr>
          <w:p w14:paraId="7CDCAABF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88F68E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14:paraId="70B962E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3151097" w14:textId="77777777"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4FAD3180" w14:textId="77777777" w:rsidTr="003134E0">
        <w:trPr>
          <w:trHeight w:val="336"/>
        </w:trPr>
        <w:tc>
          <w:tcPr>
            <w:tcW w:w="567" w:type="dxa"/>
          </w:tcPr>
          <w:p w14:paraId="30E57E57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F2CA5F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1EE9120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E65BA69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6B4BE928" w14:textId="77777777" w:rsidTr="003134E0">
        <w:trPr>
          <w:trHeight w:val="336"/>
        </w:trPr>
        <w:tc>
          <w:tcPr>
            <w:tcW w:w="567" w:type="dxa"/>
          </w:tcPr>
          <w:p w14:paraId="4250CFF2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146459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6FE8810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ABCFB3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14:paraId="0A064656" w14:textId="77777777" w:rsidTr="003134E0">
        <w:trPr>
          <w:trHeight w:val="336"/>
        </w:trPr>
        <w:tc>
          <w:tcPr>
            <w:tcW w:w="567" w:type="dxa"/>
          </w:tcPr>
          <w:p w14:paraId="5A3C8948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F6B82C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3A84A3D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D8D8A7B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2FAD9F1F" w14:textId="77777777" w:rsidTr="003134E0">
        <w:trPr>
          <w:trHeight w:val="336"/>
        </w:trPr>
        <w:tc>
          <w:tcPr>
            <w:tcW w:w="567" w:type="dxa"/>
          </w:tcPr>
          <w:p w14:paraId="2DC506D1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AA354E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66FCAE47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6B6D8F3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1F25FFFD" w14:textId="77777777" w:rsidTr="003134E0">
        <w:trPr>
          <w:trHeight w:val="336"/>
        </w:trPr>
        <w:tc>
          <w:tcPr>
            <w:tcW w:w="567" w:type="dxa"/>
          </w:tcPr>
          <w:p w14:paraId="32BE2E9F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50F52B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14:paraId="77E619B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51756163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14:paraId="35A65FC4" w14:textId="77777777" w:rsidTr="003134E0">
        <w:trPr>
          <w:trHeight w:val="336"/>
        </w:trPr>
        <w:tc>
          <w:tcPr>
            <w:tcW w:w="567" w:type="dxa"/>
          </w:tcPr>
          <w:p w14:paraId="0FDA4B67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48B74A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3505FF8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228E357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14:paraId="32A1F6E7" w14:textId="77777777" w:rsidTr="003134E0">
        <w:trPr>
          <w:trHeight w:val="336"/>
        </w:trPr>
        <w:tc>
          <w:tcPr>
            <w:tcW w:w="567" w:type="dxa"/>
          </w:tcPr>
          <w:p w14:paraId="4AB4AFE7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0CD189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27364E3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963BEF7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14:paraId="56A64908" w14:textId="77777777" w:rsidTr="003134E0">
        <w:trPr>
          <w:trHeight w:val="336"/>
        </w:trPr>
        <w:tc>
          <w:tcPr>
            <w:tcW w:w="567" w:type="dxa"/>
          </w:tcPr>
          <w:p w14:paraId="0A89C859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2D7BC4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095F91C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267E418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14:paraId="4A7CEB4E" w14:textId="77777777" w:rsidTr="003134E0">
        <w:trPr>
          <w:trHeight w:val="336"/>
        </w:trPr>
        <w:tc>
          <w:tcPr>
            <w:tcW w:w="567" w:type="dxa"/>
          </w:tcPr>
          <w:p w14:paraId="444C895A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473E2C8B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14:paraId="373FAB16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093359F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14:paraId="675671B1" w14:textId="77777777" w:rsidTr="003134E0">
        <w:trPr>
          <w:trHeight w:val="336"/>
        </w:trPr>
        <w:tc>
          <w:tcPr>
            <w:tcW w:w="567" w:type="dxa"/>
          </w:tcPr>
          <w:p w14:paraId="355BE14F" w14:textId="77777777"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0DF629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34D66BB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0EE0C31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14:paraId="04FA09BC" w14:textId="77777777" w:rsidTr="003134E0">
        <w:trPr>
          <w:trHeight w:val="336"/>
        </w:trPr>
        <w:tc>
          <w:tcPr>
            <w:tcW w:w="567" w:type="dxa"/>
          </w:tcPr>
          <w:p w14:paraId="7A546E7C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141F8D6D" w14:textId="77777777"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14:paraId="1981442D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F2120F5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14:paraId="1F255FD0" w14:textId="77777777" w:rsidTr="003134E0">
        <w:trPr>
          <w:trHeight w:val="336"/>
        </w:trPr>
        <w:tc>
          <w:tcPr>
            <w:tcW w:w="567" w:type="dxa"/>
          </w:tcPr>
          <w:p w14:paraId="075423A7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1E8738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0DA565F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D45F06E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39BA91E1" w14:textId="77777777" w:rsidTr="003134E0">
        <w:trPr>
          <w:trHeight w:val="336"/>
        </w:trPr>
        <w:tc>
          <w:tcPr>
            <w:tcW w:w="567" w:type="dxa"/>
          </w:tcPr>
          <w:p w14:paraId="77D97CB6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D923D4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1E4529F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E673DCC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2C4396CF" w14:textId="77777777" w:rsidTr="003134E0">
        <w:trPr>
          <w:trHeight w:val="336"/>
        </w:trPr>
        <w:tc>
          <w:tcPr>
            <w:tcW w:w="567" w:type="dxa"/>
          </w:tcPr>
          <w:p w14:paraId="457B2540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050F12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5C40240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3B32FF5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14:paraId="039BCA55" w14:textId="77777777" w:rsidTr="003134E0">
        <w:trPr>
          <w:trHeight w:val="336"/>
        </w:trPr>
        <w:tc>
          <w:tcPr>
            <w:tcW w:w="567" w:type="dxa"/>
          </w:tcPr>
          <w:p w14:paraId="37FD3DA5" w14:textId="77777777"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932B07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78A9AB89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02697D7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14:paraId="0AADCD57" w14:textId="77777777"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B2765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14:paraId="69132EA5" w14:textId="77777777"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171CB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0CA74A46" w14:textId="77777777"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90486" w14:textId="77777777"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E97C4A" wp14:editId="4651E9EA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88F38CA" w14:textId="77777777"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24205" w14:textId="77777777"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F879757" wp14:editId="1FC5BC93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152BB334" w14:textId="77777777"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68F42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E01051" wp14:editId="51DEE71D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32A7BF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52EC1" wp14:editId="31EF9F8B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5A433F" w14:textId="77777777"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C87408" wp14:editId="35183D42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60D2A146" w14:textId="77777777"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1EF06" w14:textId="77777777"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14:paraId="2034F32E" w14:textId="77777777" w:rsidTr="00AA37E8">
        <w:trPr>
          <w:trHeight w:val="1566"/>
        </w:trPr>
        <w:tc>
          <w:tcPr>
            <w:tcW w:w="567" w:type="dxa"/>
            <w:vAlign w:val="center"/>
          </w:tcPr>
          <w:p w14:paraId="12BB5E92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3927D304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47D7215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14:paraId="2326B4C3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14:paraId="1EF1727C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2FC1CA20" w14:textId="77777777"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3874079D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654F1A5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13C71817" w14:textId="77777777"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57F3F954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5B0F69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30F0C7FD" w14:textId="77777777"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55AB39E1" w14:textId="77777777" w:rsidTr="00AA37E8">
        <w:tc>
          <w:tcPr>
            <w:tcW w:w="567" w:type="dxa"/>
          </w:tcPr>
          <w:p w14:paraId="2A61DD04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768A9DD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5493ABB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755F01A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58CF6F2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8E9404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754CF33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B9D895B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14:paraId="332C5570" w14:textId="77777777" w:rsidTr="00AA37E8">
        <w:tc>
          <w:tcPr>
            <w:tcW w:w="567" w:type="dxa"/>
          </w:tcPr>
          <w:p w14:paraId="24D8541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1DD62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5ADAF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732EA0FC" w14:textId="77777777"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14:paraId="5EE2E7F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1E907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23C828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A39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EB5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47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91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B0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7F1C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29D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39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20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FFE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02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80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2FC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DF8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94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499D50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14:paraId="098D92A1" w14:textId="77777777" w:rsidTr="00AA37E8">
        <w:tc>
          <w:tcPr>
            <w:tcW w:w="567" w:type="dxa"/>
          </w:tcPr>
          <w:p w14:paraId="46D66EB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6187A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579E7F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6852C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1720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084035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240C5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321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14:paraId="34F479D1" w14:textId="77777777" w:rsidTr="00AA37E8">
        <w:tc>
          <w:tcPr>
            <w:tcW w:w="567" w:type="dxa"/>
          </w:tcPr>
          <w:p w14:paraId="173ED10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E4D4C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68C39F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3D356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A45B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5579F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9C8A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FBF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14:paraId="651DFD2D" w14:textId="77777777" w:rsidTr="00AA37E8">
        <w:tc>
          <w:tcPr>
            <w:tcW w:w="567" w:type="dxa"/>
          </w:tcPr>
          <w:p w14:paraId="21F20FF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5BEDD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07C053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846D2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F3780F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4A51AF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C638A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7874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14:paraId="3EA2B515" w14:textId="77777777" w:rsidTr="00AA37E8">
        <w:tc>
          <w:tcPr>
            <w:tcW w:w="567" w:type="dxa"/>
          </w:tcPr>
          <w:p w14:paraId="4A86A14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E528C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575974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DE158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90628D0" w14:textId="77777777"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C58AA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08DE8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BB1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14:paraId="18A3536D" w14:textId="77777777" w:rsidTr="00AA37E8">
        <w:tc>
          <w:tcPr>
            <w:tcW w:w="567" w:type="dxa"/>
          </w:tcPr>
          <w:p w14:paraId="0309C49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C7A62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0E3E03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C09101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BB7643" w14:textId="77777777"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B4A0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87CAA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8ED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36BD9B56" w14:textId="77777777" w:rsidTr="00AA37E8">
        <w:tc>
          <w:tcPr>
            <w:tcW w:w="567" w:type="dxa"/>
          </w:tcPr>
          <w:p w14:paraId="4CC42A8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A0642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502EB6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B2AD4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38F1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14A513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BEA9E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5FF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14:paraId="33DABA55" w14:textId="77777777" w:rsidTr="00AA37E8">
        <w:tc>
          <w:tcPr>
            <w:tcW w:w="567" w:type="dxa"/>
          </w:tcPr>
          <w:p w14:paraId="22FCFAC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2D512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0B8FFD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E01812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C5489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D7F31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389E2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79C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14:paraId="71B6DD26" w14:textId="77777777" w:rsidTr="00AA37E8">
        <w:tc>
          <w:tcPr>
            <w:tcW w:w="567" w:type="dxa"/>
          </w:tcPr>
          <w:p w14:paraId="692B311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07DE0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7DDDB11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CDFDD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50CE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E050C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2CB93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CB3B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14:paraId="68088A8B" w14:textId="77777777" w:rsidTr="00AA37E8">
        <w:tc>
          <w:tcPr>
            <w:tcW w:w="567" w:type="dxa"/>
          </w:tcPr>
          <w:p w14:paraId="0F4EF63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4855C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690E82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6CAA0F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32381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43BEB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9BB64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9E7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14:paraId="13F242EC" w14:textId="77777777" w:rsidTr="00AA37E8">
        <w:tc>
          <w:tcPr>
            <w:tcW w:w="567" w:type="dxa"/>
          </w:tcPr>
          <w:p w14:paraId="2AB7DC0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80B0B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6609255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7EA5C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FB3C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754BC2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65F58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C2E8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14:paraId="145026B6" w14:textId="77777777" w:rsidTr="00AA37E8">
        <w:tc>
          <w:tcPr>
            <w:tcW w:w="567" w:type="dxa"/>
          </w:tcPr>
          <w:p w14:paraId="4FFE029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B6572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143AA6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91F9C5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CBD70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A8BEF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79AE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214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2C38C66B" w14:textId="77777777" w:rsidTr="00AA37E8">
        <w:tc>
          <w:tcPr>
            <w:tcW w:w="567" w:type="dxa"/>
          </w:tcPr>
          <w:p w14:paraId="61E9E33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BF942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24A41C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6F47C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C54D8F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E13CD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8B3FF1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DB5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14:paraId="0DE5259E" w14:textId="77777777" w:rsidTr="00AA37E8">
        <w:tc>
          <w:tcPr>
            <w:tcW w:w="567" w:type="dxa"/>
          </w:tcPr>
          <w:p w14:paraId="1920C55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3EBB73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16A9EA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F91E0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580D3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EFF1B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BD732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ACA05" w14:textId="77777777"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4849F984" w14:textId="77777777" w:rsidTr="00AA37E8">
        <w:tc>
          <w:tcPr>
            <w:tcW w:w="567" w:type="dxa"/>
          </w:tcPr>
          <w:p w14:paraId="2AE0E55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CBAE6D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70EF41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5A9C9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AB82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7BAB50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C0AF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6E487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03191263" w14:textId="77777777" w:rsidTr="00AA37E8">
        <w:tc>
          <w:tcPr>
            <w:tcW w:w="567" w:type="dxa"/>
          </w:tcPr>
          <w:p w14:paraId="58F61B1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79140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6402E507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5E1921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1E4B35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7637DC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80E9B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7E06A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14:paraId="598EF87A" w14:textId="77777777" w:rsidTr="00AA37E8">
        <w:tc>
          <w:tcPr>
            <w:tcW w:w="567" w:type="dxa"/>
          </w:tcPr>
          <w:p w14:paraId="73E30534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4B804B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14:paraId="5685BD73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63C1B673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81332B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0C94C6DA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29D3E96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76CC79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14:paraId="34691A86" w14:textId="77777777" w:rsidTr="00AA37E8">
        <w:tc>
          <w:tcPr>
            <w:tcW w:w="567" w:type="dxa"/>
          </w:tcPr>
          <w:p w14:paraId="5CDF34D7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FAF1BF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14:paraId="2B191DD4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7D9A2827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034DB7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7FC92E88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40B1B6E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826E7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14:paraId="3FC4F912" w14:textId="77777777" w:rsidTr="00AA37E8">
        <w:tc>
          <w:tcPr>
            <w:tcW w:w="567" w:type="dxa"/>
          </w:tcPr>
          <w:p w14:paraId="3F2B5FC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05E14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42A06365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1E11E4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6E1476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D13C8F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B1153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C39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62396DBA" w14:textId="77777777" w:rsidTr="00AA37E8">
        <w:tc>
          <w:tcPr>
            <w:tcW w:w="567" w:type="dxa"/>
          </w:tcPr>
          <w:p w14:paraId="029410E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58BD2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385CDE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DCCFB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BD7B78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3DA9ACA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15297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7F99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4C6FAC09" w14:textId="77777777" w:rsidTr="00AA37E8">
        <w:tc>
          <w:tcPr>
            <w:tcW w:w="567" w:type="dxa"/>
          </w:tcPr>
          <w:p w14:paraId="50336DC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06889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14:paraId="75B3C0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BE939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55E72F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3392A0E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B34C6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A3427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14:paraId="540FA7C8" w14:textId="77777777" w:rsidTr="00AA37E8">
        <w:tc>
          <w:tcPr>
            <w:tcW w:w="567" w:type="dxa"/>
          </w:tcPr>
          <w:p w14:paraId="7327B660" w14:textId="77777777"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8C6A4C" w14:textId="77777777"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14:paraId="06D6D555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AC2CAAF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E68D3E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30C54C21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C066834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8610B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5007D460" w14:textId="77777777" w:rsidTr="00AA37E8">
        <w:tc>
          <w:tcPr>
            <w:tcW w:w="567" w:type="dxa"/>
          </w:tcPr>
          <w:p w14:paraId="77A473C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F9939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53A112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55B2C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5D25E48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14:paraId="2277D7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9835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56910F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14:paraId="60AAD9A2" w14:textId="77777777" w:rsidTr="00AA37E8">
        <w:tc>
          <w:tcPr>
            <w:tcW w:w="567" w:type="dxa"/>
          </w:tcPr>
          <w:p w14:paraId="576B3E5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42824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3A8D3B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71F70A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C32D94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75C6E5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5C05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4517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14:paraId="74FD6DA6" w14:textId="77777777" w:rsidTr="00AA37E8">
        <w:tc>
          <w:tcPr>
            <w:tcW w:w="567" w:type="dxa"/>
          </w:tcPr>
          <w:p w14:paraId="156C111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D969A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48B685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D38FA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E8E4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A8477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E9DF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705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3EFE290C" w14:textId="77777777" w:rsidTr="00AA37E8">
        <w:tc>
          <w:tcPr>
            <w:tcW w:w="567" w:type="dxa"/>
          </w:tcPr>
          <w:p w14:paraId="39647A6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B8C06B" w14:textId="77777777"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14:paraId="70BAC4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811577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5538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C66C4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D8C349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A6E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24897424" w14:textId="77777777" w:rsidTr="00AA37E8">
        <w:tc>
          <w:tcPr>
            <w:tcW w:w="567" w:type="dxa"/>
          </w:tcPr>
          <w:p w14:paraId="3779979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B83FD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0D76BE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F857D0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F1B48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4AE66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1A9E9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7C9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14:paraId="2EB8E4F0" w14:textId="77777777" w:rsidTr="00AA37E8">
        <w:tc>
          <w:tcPr>
            <w:tcW w:w="567" w:type="dxa"/>
          </w:tcPr>
          <w:p w14:paraId="48395F0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FF29C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66F2341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4C477A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02EDE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111585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1AF79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3199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14:paraId="30C1B97F" w14:textId="77777777" w:rsidTr="00AA37E8">
        <w:tc>
          <w:tcPr>
            <w:tcW w:w="567" w:type="dxa"/>
          </w:tcPr>
          <w:p w14:paraId="06338F1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04951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61D9186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08A21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E2D72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086C53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D47E5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D23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14:paraId="0141C408" w14:textId="77777777" w:rsidTr="00AA37E8">
        <w:tc>
          <w:tcPr>
            <w:tcW w:w="567" w:type="dxa"/>
          </w:tcPr>
          <w:p w14:paraId="12F605E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4CE3F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37D2DA1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F0590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37BED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459B41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5E3F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561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52C35CF6" w14:textId="77777777" w:rsidTr="00AA37E8">
        <w:tc>
          <w:tcPr>
            <w:tcW w:w="567" w:type="dxa"/>
          </w:tcPr>
          <w:p w14:paraId="530A1CC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FEEF2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6028E5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C0422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A17B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F16A5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2E1F8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C2F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14:paraId="612A1DD7" w14:textId="77777777" w:rsidTr="00AA37E8">
        <w:tc>
          <w:tcPr>
            <w:tcW w:w="567" w:type="dxa"/>
          </w:tcPr>
          <w:p w14:paraId="2BD222C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8C3AB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19B4D7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9AE72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6853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7161E7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40007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C5E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14:paraId="24DF9E79" w14:textId="77777777" w:rsidTr="00AA37E8">
        <w:tc>
          <w:tcPr>
            <w:tcW w:w="567" w:type="dxa"/>
          </w:tcPr>
          <w:p w14:paraId="27C79C9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CF44B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3D8CF8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42536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B3AE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235DE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7B84D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984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14:paraId="5FF5A754" w14:textId="77777777" w:rsidTr="00AA37E8">
        <w:tc>
          <w:tcPr>
            <w:tcW w:w="567" w:type="dxa"/>
          </w:tcPr>
          <w:p w14:paraId="31CF3BBC" w14:textId="77777777"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3627A" w14:textId="77777777"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14:paraId="2C55D197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3565DA7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353BAAA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E2CF448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DA456E8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6D993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14:paraId="54C4AEA7" w14:textId="77777777" w:rsidTr="00AA37E8">
        <w:tc>
          <w:tcPr>
            <w:tcW w:w="567" w:type="dxa"/>
          </w:tcPr>
          <w:p w14:paraId="6E2133E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D2195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3921E29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3FF5E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DE05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1E9175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D6785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A957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751A616E" w14:textId="77777777" w:rsidTr="00AA37E8">
        <w:tc>
          <w:tcPr>
            <w:tcW w:w="567" w:type="dxa"/>
          </w:tcPr>
          <w:p w14:paraId="186D0DE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BAB9C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5875A1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3C234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C713D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5F4D35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FB89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A75E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34D87C7A" w14:textId="77777777" w:rsidTr="00AA37E8">
        <w:tc>
          <w:tcPr>
            <w:tcW w:w="567" w:type="dxa"/>
          </w:tcPr>
          <w:p w14:paraId="1018A77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DDF087" w14:textId="77777777"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14:paraId="09613287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14:paraId="70DC23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84925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392162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0C65B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CAA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14:paraId="2C0A85B9" w14:textId="77777777" w:rsidTr="00AA37E8">
        <w:tc>
          <w:tcPr>
            <w:tcW w:w="567" w:type="dxa"/>
          </w:tcPr>
          <w:p w14:paraId="702C13C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FFDA1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235E76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9FCA2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FD2F1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6B036E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AE32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6A8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5AE798EB" w14:textId="77777777" w:rsidTr="00AA37E8">
        <w:tc>
          <w:tcPr>
            <w:tcW w:w="567" w:type="dxa"/>
          </w:tcPr>
          <w:p w14:paraId="2AB8DA8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A4627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0D61EE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0FB46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2BC78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536CB2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0C1BC5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B99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14:paraId="66C70ED1" w14:textId="77777777" w:rsidTr="00AA37E8">
        <w:tc>
          <w:tcPr>
            <w:tcW w:w="567" w:type="dxa"/>
          </w:tcPr>
          <w:p w14:paraId="01E24D2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B7C76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626AD2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7198B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05DCA3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7DEE3A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74604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8EC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7DD813B6" w14:textId="77777777" w:rsidTr="00AA37E8">
        <w:tc>
          <w:tcPr>
            <w:tcW w:w="567" w:type="dxa"/>
          </w:tcPr>
          <w:p w14:paraId="7D90528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BBB0E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4F7E8B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4B791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5922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637FF2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E9685B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4E3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14:paraId="437D387E" w14:textId="77777777" w:rsidTr="00AA37E8">
        <w:tc>
          <w:tcPr>
            <w:tcW w:w="567" w:type="dxa"/>
          </w:tcPr>
          <w:p w14:paraId="657915B7" w14:textId="77777777"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42FD32" w14:textId="77777777"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14:paraId="31F860B3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A27E7B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4DB0B27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3247A22C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1254502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51B19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14:paraId="62F13A67" w14:textId="77777777" w:rsidTr="00AA37E8">
        <w:tc>
          <w:tcPr>
            <w:tcW w:w="567" w:type="dxa"/>
          </w:tcPr>
          <w:p w14:paraId="35ED17C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B5C89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4FDC41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FB6DD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56A55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4B7056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AD4C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099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14:paraId="0AAFF594" w14:textId="77777777" w:rsidTr="00AA37E8">
        <w:tc>
          <w:tcPr>
            <w:tcW w:w="567" w:type="dxa"/>
          </w:tcPr>
          <w:p w14:paraId="5B5A679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60F5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14:paraId="38C62D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5D245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BB2D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3DCC08A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7756B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D7C22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4318AFEE" w14:textId="77777777" w:rsidTr="00AA37E8">
        <w:tc>
          <w:tcPr>
            <w:tcW w:w="567" w:type="dxa"/>
          </w:tcPr>
          <w:p w14:paraId="1B6CDE5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9ABCE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5D4E73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5A7CC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5436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6AD59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34678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0BE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6E66EF5F" w14:textId="77777777" w:rsidTr="00AA37E8">
        <w:tc>
          <w:tcPr>
            <w:tcW w:w="567" w:type="dxa"/>
          </w:tcPr>
          <w:p w14:paraId="2522143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6EE76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64B088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35F49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82C0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81E13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04E215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0FF81" w14:textId="77777777"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1F797B9D" w14:textId="77777777" w:rsidTr="00AA37E8">
        <w:tc>
          <w:tcPr>
            <w:tcW w:w="567" w:type="dxa"/>
          </w:tcPr>
          <w:p w14:paraId="7DFA04E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9BC3D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21B54E4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387AE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74A38E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576D4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BD955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785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01951E36" w14:textId="77777777" w:rsidTr="00AA37E8">
        <w:tc>
          <w:tcPr>
            <w:tcW w:w="567" w:type="dxa"/>
          </w:tcPr>
          <w:p w14:paraId="1287F77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2CC03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20D68B65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61AE68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AFA2247" w14:textId="77777777"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14:paraId="6901F3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AF5E2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965DA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14:paraId="6A90E785" w14:textId="77777777" w:rsidTr="00AA37E8">
        <w:tc>
          <w:tcPr>
            <w:tcW w:w="567" w:type="dxa"/>
          </w:tcPr>
          <w:p w14:paraId="50B4B21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2015B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4CEDBC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76F4F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459C45C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2CEDD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024D0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2E110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14:paraId="543A9C27" w14:textId="77777777" w:rsidTr="00AA37E8">
        <w:tc>
          <w:tcPr>
            <w:tcW w:w="567" w:type="dxa"/>
          </w:tcPr>
          <w:p w14:paraId="540EC8C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3A91D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1FF949A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98C85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FCCB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232AB90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907F3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06E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27825505" w14:textId="77777777" w:rsidTr="00AA37E8">
        <w:tc>
          <w:tcPr>
            <w:tcW w:w="567" w:type="dxa"/>
          </w:tcPr>
          <w:p w14:paraId="6785649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71447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2B5D09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B307C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2ED3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65812C1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784E0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0AA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14:paraId="49F77EBF" w14:textId="77777777" w:rsidTr="00AA37E8">
        <w:tc>
          <w:tcPr>
            <w:tcW w:w="567" w:type="dxa"/>
          </w:tcPr>
          <w:p w14:paraId="4E045CC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67644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517FD8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09DDF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A65D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0629A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1DC05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990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14:paraId="555F15C8" w14:textId="77777777" w:rsidTr="00AA37E8">
        <w:tc>
          <w:tcPr>
            <w:tcW w:w="567" w:type="dxa"/>
          </w:tcPr>
          <w:p w14:paraId="36C6470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9F584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4F0B08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5405CE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138A1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3490AD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2D6AB5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55A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14:paraId="29C9B1A3" w14:textId="77777777" w:rsidTr="00AA37E8">
        <w:tc>
          <w:tcPr>
            <w:tcW w:w="567" w:type="dxa"/>
          </w:tcPr>
          <w:p w14:paraId="3BD37598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531D30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14:paraId="2193938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58F7AC2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6540B6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37076F6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C9083F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3C1AC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14:paraId="26821472" w14:textId="77777777" w:rsidTr="00AA37E8">
        <w:tc>
          <w:tcPr>
            <w:tcW w:w="567" w:type="dxa"/>
          </w:tcPr>
          <w:p w14:paraId="39B07F00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04F319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14:paraId="2FEEE697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B1106E5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426970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9D3DD6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FE1B1F4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4A8F1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14:paraId="2C57ADE1" w14:textId="77777777" w:rsidTr="00AA37E8">
        <w:tc>
          <w:tcPr>
            <w:tcW w:w="567" w:type="dxa"/>
          </w:tcPr>
          <w:p w14:paraId="67572CA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5921A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14:paraId="746D61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34372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D7A454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06C124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9ECC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ABF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14:paraId="390D5A27" w14:textId="77777777" w:rsidTr="00AA37E8">
        <w:tc>
          <w:tcPr>
            <w:tcW w:w="567" w:type="dxa"/>
          </w:tcPr>
          <w:p w14:paraId="3AB64A0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43F99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10C9FA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F9CF8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F89F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64024C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73E3D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8464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2F1EBA09" w14:textId="77777777" w:rsidTr="00AA37E8">
        <w:tc>
          <w:tcPr>
            <w:tcW w:w="567" w:type="dxa"/>
          </w:tcPr>
          <w:p w14:paraId="504858C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8245C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5ABC80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CA7C13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AACA7F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6CB547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178D1B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1DB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14:paraId="73971C28" w14:textId="77777777" w:rsidTr="00AA37E8">
        <w:tc>
          <w:tcPr>
            <w:tcW w:w="567" w:type="dxa"/>
          </w:tcPr>
          <w:p w14:paraId="48D3A5E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905AB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0EF4B4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CB808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B34E46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72BFD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DA0FBF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04C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14:paraId="45818D01" w14:textId="77777777" w:rsidTr="00AA37E8">
        <w:tc>
          <w:tcPr>
            <w:tcW w:w="567" w:type="dxa"/>
          </w:tcPr>
          <w:p w14:paraId="072030E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FFF57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14:paraId="0E77B1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DD0B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B1A22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4AFDAC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967C4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DD6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0643F620" w14:textId="77777777" w:rsidTr="00AA37E8">
        <w:tc>
          <w:tcPr>
            <w:tcW w:w="567" w:type="dxa"/>
          </w:tcPr>
          <w:p w14:paraId="160B374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5394ED" w14:textId="77777777"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14:paraId="6C8519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931D4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AC0EB6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BD0E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DB2E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3FB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38D8D586" w14:textId="77777777" w:rsidTr="00AA37E8">
        <w:tc>
          <w:tcPr>
            <w:tcW w:w="567" w:type="dxa"/>
          </w:tcPr>
          <w:p w14:paraId="7845E49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5F7330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14:paraId="64D2B5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289F1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0F43B9C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9F81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62994F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4A7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6A8E4D5E" w14:textId="77777777" w:rsidTr="00AA37E8">
        <w:tc>
          <w:tcPr>
            <w:tcW w:w="567" w:type="dxa"/>
          </w:tcPr>
          <w:p w14:paraId="71843AF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D7D66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0B49D7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AD3D9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541A0C" w14:textId="77777777"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1780C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58A82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E80C1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4369F28D" w14:textId="77777777" w:rsidTr="00AA37E8">
        <w:tc>
          <w:tcPr>
            <w:tcW w:w="567" w:type="dxa"/>
          </w:tcPr>
          <w:p w14:paraId="703B068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7590A1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703A3D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553E0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D5C7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0D5E2C1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0CEE9B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9E1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14:paraId="6B49CD89" w14:textId="77777777" w:rsidTr="00AA37E8">
        <w:trPr>
          <w:trHeight w:val="223"/>
        </w:trPr>
        <w:tc>
          <w:tcPr>
            <w:tcW w:w="567" w:type="dxa"/>
          </w:tcPr>
          <w:p w14:paraId="528AE97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00DB" w14:textId="77777777"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299DFC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449EB0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6F463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89B30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3498AF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0A1C2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3498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14:paraId="2E24176F" w14:textId="77777777" w:rsidTr="00AA37E8">
        <w:tc>
          <w:tcPr>
            <w:tcW w:w="567" w:type="dxa"/>
          </w:tcPr>
          <w:p w14:paraId="095EF1C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6D9C6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7A152D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9822F4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25D81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83089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137B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649A5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14:paraId="421CFC06" w14:textId="77777777" w:rsidTr="00AA37E8">
        <w:tc>
          <w:tcPr>
            <w:tcW w:w="567" w:type="dxa"/>
          </w:tcPr>
          <w:p w14:paraId="39A3C4A8" w14:textId="77777777"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BC37DF" w14:textId="77777777"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14:paraId="01B853DC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775DD57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B911D9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9EE8801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EE43D7E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7EE47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159DB02E" w14:textId="77777777" w:rsidTr="00AA37E8">
        <w:tc>
          <w:tcPr>
            <w:tcW w:w="567" w:type="dxa"/>
          </w:tcPr>
          <w:p w14:paraId="6CFD510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1AC4D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14:paraId="16FDA4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B9E7D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A3429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E24D4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5FBA6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D79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70EC0DA2" w14:textId="77777777" w:rsidTr="00AA37E8">
        <w:tc>
          <w:tcPr>
            <w:tcW w:w="567" w:type="dxa"/>
          </w:tcPr>
          <w:p w14:paraId="5D7C9BE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75691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034DB3C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6F7C9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080FE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F581CD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25735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9CC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413C46B0" w14:textId="77777777" w:rsidTr="00AA37E8">
        <w:tc>
          <w:tcPr>
            <w:tcW w:w="567" w:type="dxa"/>
          </w:tcPr>
          <w:p w14:paraId="2AD3F53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721DA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54E8B3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E39924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ACA00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568413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3E4190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12605" w14:textId="77777777"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3AF799C3" w14:textId="77777777" w:rsidTr="00AA37E8">
        <w:tc>
          <w:tcPr>
            <w:tcW w:w="567" w:type="dxa"/>
          </w:tcPr>
          <w:p w14:paraId="4070A29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1B035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14:paraId="735C74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CFCA5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703BBA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3B01B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60E4C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195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471F6FE4" w14:textId="77777777" w:rsidTr="00AA37E8">
        <w:tc>
          <w:tcPr>
            <w:tcW w:w="567" w:type="dxa"/>
          </w:tcPr>
          <w:p w14:paraId="47D2A32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CB17A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6856D9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6D1A5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3D69B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B17B4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7780F2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AF0A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14:paraId="33285D5A" w14:textId="77777777" w:rsidTr="00AA37E8">
        <w:tc>
          <w:tcPr>
            <w:tcW w:w="567" w:type="dxa"/>
          </w:tcPr>
          <w:p w14:paraId="1C14584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8B0BC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184EF0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7640B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1C69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0FEC9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98789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68A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23A40644" w14:textId="77777777" w:rsidTr="00AA37E8">
        <w:tc>
          <w:tcPr>
            <w:tcW w:w="567" w:type="dxa"/>
          </w:tcPr>
          <w:p w14:paraId="2E920F0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5838E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378B74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C00F4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B717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A0843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A122A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5D9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19FD71E7" w14:textId="77777777" w:rsidTr="00AA37E8">
        <w:tc>
          <w:tcPr>
            <w:tcW w:w="567" w:type="dxa"/>
          </w:tcPr>
          <w:p w14:paraId="6691315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1F0A9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20E5DB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D22DA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3581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78BAB48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DADBF3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CB4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04568855" w14:textId="77777777" w:rsidTr="00AA37E8">
        <w:tc>
          <w:tcPr>
            <w:tcW w:w="567" w:type="dxa"/>
          </w:tcPr>
          <w:p w14:paraId="2B075EF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D4195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67DC8A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2B27D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479BD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2D589B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5C51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97E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14:paraId="53483C55" w14:textId="77777777" w:rsidTr="00AA37E8">
        <w:tc>
          <w:tcPr>
            <w:tcW w:w="567" w:type="dxa"/>
          </w:tcPr>
          <w:p w14:paraId="06B8C7CD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D5A94F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CD317D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1EF05092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044FA172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7DF152ED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073700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D5B9DD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14:paraId="0AD561AF" w14:textId="77777777" w:rsidTr="00AA37E8">
        <w:tc>
          <w:tcPr>
            <w:tcW w:w="567" w:type="dxa"/>
          </w:tcPr>
          <w:p w14:paraId="153F7C0C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8692CE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28BAB66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1DF3CDBB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2D2849A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7D9DCFB9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36E06C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4C5E96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14:paraId="11EABFEC" w14:textId="77777777" w:rsidTr="00AA37E8">
        <w:tc>
          <w:tcPr>
            <w:tcW w:w="567" w:type="dxa"/>
          </w:tcPr>
          <w:p w14:paraId="37112B1A" w14:textId="77777777"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AF4496" w14:textId="77777777"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6E6F48C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454098B1" w14:textId="77777777"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5A2EA57A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A8F17BB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8E35AD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0AE1865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75D1836B" w14:textId="77777777"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01AB930A" w14:textId="77777777"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2E34A127" w14:textId="77777777"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729B1" w14:textId="77777777"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F2EB75" wp14:editId="6B3FE994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A73195" w14:textId="77777777"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60981" w14:textId="77777777"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DF0B932" wp14:editId="66FD7254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4774C1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6D041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17DF14" wp14:editId="42D5BE95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8013AB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FD3C70" wp14:editId="3A045427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7F80F4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31D303D" wp14:editId="21D0665C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2F7D1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F394DD" wp14:editId="65A2BA06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9EB55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616FC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906"/>
        <w:gridCol w:w="1614"/>
        <w:gridCol w:w="1688"/>
      </w:tblGrid>
      <w:tr w:rsidR="007B30C9" w:rsidRPr="00950075" w14:paraId="77B604B2" w14:textId="77777777" w:rsidTr="00AA37E8">
        <w:tc>
          <w:tcPr>
            <w:tcW w:w="704" w:type="dxa"/>
            <w:vAlign w:val="center"/>
          </w:tcPr>
          <w:p w14:paraId="7F5CAC17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2142F9CD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14:paraId="2175E24D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4277599F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14:paraId="2B39675D" w14:textId="77777777" w:rsidTr="00AA37E8">
        <w:tc>
          <w:tcPr>
            <w:tcW w:w="704" w:type="dxa"/>
          </w:tcPr>
          <w:p w14:paraId="1CDF1C00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3641DEE1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8101E08" w14:textId="77777777"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3D5CC68A" w14:textId="77777777"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14:paraId="568A11C4" w14:textId="77777777" w:rsidTr="00AA37E8">
        <w:tc>
          <w:tcPr>
            <w:tcW w:w="704" w:type="dxa"/>
          </w:tcPr>
          <w:p w14:paraId="543F1C59" w14:textId="77777777"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42F59B4" w14:textId="77777777"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14:paraId="7790F9EC" w14:textId="77777777"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14:paraId="0FD0C108" w14:textId="77777777"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14:paraId="50EB3CC4" w14:textId="77777777" w:rsidTr="00AA37E8">
        <w:tc>
          <w:tcPr>
            <w:tcW w:w="704" w:type="dxa"/>
          </w:tcPr>
          <w:p w14:paraId="09D87F72" w14:textId="77777777"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519DF9D3" w14:textId="77777777"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14:paraId="34860372" w14:textId="77777777"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143F068E" w14:textId="77777777"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14:paraId="53277536" w14:textId="77777777" w:rsidTr="00AA37E8">
        <w:tc>
          <w:tcPr>
            <w:tcW w:w="704" w:type="dxa"/>
          </w:tcPr>
          <w:p w14:paraId="6B871A78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390F63AE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14:paraId="1E6FEE3E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471386CE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14:paraId="5C51C316" w14:textId="77777777" w:rsidTr="00AA37E8">
        <w:tc>
          <w:tcPr>
            <w:tcW w:w="704" w:type="dxa"/>
          </w:tcPr>
          <w:p w14:paraId="2BC8736F" w14:textId="77777777"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4401227F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14:paraId="7A952C50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47D1F285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7D4A54E3" w14:textId="77777777" w:rsidTr="00AA37E8">
        <w:tc>
          <w:tcPr>
            <w:tcW w:w="704" w:type="dxa"/>
          </w:tcPr>
          <w:p w14:paraId="47B61CFA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3082719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14:paraId="174BC436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50B2FABF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44A238D5" w14:textId="77777777" w:rsidTr="00AA37E8">
        <w:tc>
          <w:tcPr>
            <w:tcW w:w="704" w:type="dxa"/>
          </w:tcPr>
          <w:p w14:paraId="27A79110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6274CB6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14:paraId="35AB4DC3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07D2FF8B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3F30F337" w14:textId="77777777" w:rsidTr="00AA37E8">
        <w:tc>
          <w:tcPr>
            <w:tcW w:w="704" w:type="dxa"/>
          </w:tcPr>
          <w:p w14:paraId="1E6B2C35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108BA527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14:paraId="584B8FF9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65DF363F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48E4981A" w14:textId="77777777" w:rsidTr="00AA37E8">
        <w:tc>
          <w:tcPr>
            <w:tcW w:w="704" w:type="dxa"/>
          </w:tcPr>
          <w:p w14:paraId="53EF672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2254819C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14:paraId="1EFCF39F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691AEC35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950075" w14:paraId="491FF9FC" w14:textId="77777777" w:rsidTr="00AA37E8">
        <w:tc>
          <w:tcPr>
            <w:tcW w:w="704" w:type="dxa"/>
          </w:tcPr>
          <w:p w14:paraId="04ABF80A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54573BE6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14:paraId="31A1BD19" w14:textId="77777777"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24E03A0E" w14:textId="77777777"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14:paraId="3DA8D1F7" w14:textId="77777777" w:rsidTr="00AA37E8">
        <w:tc>
          <w:tcPr>
            <w:tcW w:w="704" w:type="dxa"/>
          </w:tcPr>
          <w:p w14:paraId="6AC61CA6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4D45FFEB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14:paraId="1177BEB4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39DBBB2F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06F13113" w14:textId="77777777" w:rsidTr="00AA37E8">
        <w:tc>
          <w:tcPr>
            <w:tcW w:w="704" w:type="dxa"/>
          </w:tcPr>
          <w:p w14:paraId="108BCD0C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5E45F071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3C2609E6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1A569725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14:paraId="624F1D6F" w14:textId="77777777" w:rsidTr="00AA37E8">
        <w:tc>
          <w:tcPr>
            <w:tcW w:w="704" w:type="dxa"/>
          </w:tcPr>
          <w:p w14:paraId="6DF45614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197359A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30F023FF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07A1B951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14:paraId="58C2C5F7" w14:textId="77777777" w:rsidTr="00AA37E8">
        <w:tc>
          <w:tcPr>
            <w:tcW w:w="704" w:type="dxa"/>
          </w:tcPr>
          <w:p w14:paraId="10291055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12643AAA" w14:textId="77777777"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A2B3E90" w14:textId="77777777"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580BD3A2" w14:textId="77777777"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14:paraId="3E72CD05" w14:textId="77777777" w:rsidTr="00AA37E8">
        <w:tc>
          <w:tcPr>
            <w:tcW w:w="704" w:type="dxa"/>
          </w:tcPr>
          <w:p w14:paraId="433185F2" w14:textId="77777777"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5DEC805C" w14:textId="77777777"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14:paraId="55053565" w14:textId="77777777"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43DE33B7" w14:textId="77777777"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14:paraId="3A8F364B" w14:textId="77777777" w:rsidTr="00AA37E8">
        <w:tc>
          <w:tcPr>
            <w:tcW w:w="704" w:type="dxa"/>
          </w:tcPr>
          <w:p w14:paraId="553014FA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30A1A4B2" w14:textId="77777777"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14:paraId="44380D64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35668F2B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14:paraId="5C80F398" w14:textId="77777777" w:rsidTr="00AA37E8">
        <w:tc>
          <w:tcPr>
            <w:tcW w:w="704" w:type="dxa"/>
          </w:tcPr>
          <w:p w14:paraId="2322B4A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05789F7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14:paraId="7F897DCD" w14:textId="77777777"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58AC13D0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14:paraId="29AD8B61" w14:textId="77777777" w:rsidTr="00AA37E8">
        <w:tc>
          <w:tcPr>
            <w:tcW w:w="704" w:type="dxa"/>
          </w:tcPr>
          <w:p w14:paraId="5A0DF0AC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63D6EA3F" w14:textId="77777777"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14:paraId="46E56514" w14:textId="77777777"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14:paraId="69638336" w14:textId="77777777"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14:paraId="62C5DEF8" w14:textId="77777777" w:rsidTr="00AA37E8">
        <w:tc>
          <w:tcPr>
            <w:tcW w:w="704" w:type="dxa"/>
          </w:tcPr>
          <w:p w14:paraId="01C8DD23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11D8337A" w14:textId="77777777"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14:paraId="2E3B85CC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14:paraId="3C88AF9D" w14:textId="77777777"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14:paraId="6884507B" w14:textId="77777777" w:rsidTr="00AA37E8">
        <w:tc>
          <w:tcPr>
            <w:tcW w:w="704" w:type="dxa"/>
          </w:tcPr>
          <w:p w14:paraId="5C07AE21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2DB00041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14:paraId="54069667" w14:textId="77777777"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1BC4D0A0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14:paraId="343C3314" w14:textId="77777777" w:rsidTr="00AA37E8">
        <w:tc>
          <w:tcPr>
            <w:tcW w:w="704" w:type="dxa"/>
          </w:tcPr>
          <w:p w14:paraId="37106E07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14:paraId="0C59D93D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14:paraId="6DEFB2B4" w14:textId="77777777"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1FA7906A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A5BF112" w14:textId="77777777" w:rsidR="008E663D" w:rsidRPr="00AA37E8" w:rsidRDefault="008E663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4AD60374" w14:textId="77777777" w:rsidTr="00AA37E8">
        <w:tc>
          <w:tcPr>
            <w:tcW w:w="704" w:type="dxa"/>
          </w:tcPr>
          <w:p w14:paraId="048063B5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4C7DB746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14:paraId="0DECCBD4" w14:textId="77777777"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50543DDC" w14:textId="77777777"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14:paraId="0B7CA0AF" w14:textId="77777777" w:rsidTr="00AA37E8">
        <w:tc>
          <w:tcPr>
            <w:tcW w:w="704" w:type="dxa"/>
          </w:tcPr>
          <w:p w14:paraId="0F4F4D8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705D624B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4990D0EE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14:paraId="53AC13B3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14:paraId="377A9288" w14:textId="77777777" w:rsidTr="00AA37E8">
        <w:tc>
          <w:tcPr>
            <w:tcW w:w="704" w:type="dxa"/>
          </w:tcPr>
          <w:p w14:paraId="472D0735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257A477C" w14:textId="77777777"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14:paraId="5F15219C" w14:textId="77777777"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14:paraId="48B7350A" w14:textId="77777777"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14:paraId="6E7A88D4" w14:textId="77777777" w:rsidTr="00AA37E8">
        <w:tc>
          <w:tcPr>
            <w:tcW w:w="704" w:type="dxa"/>
          </w:tcPr>
          <w:p w14:paraId="74543356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5D425277" w14:textId="77777777"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14:paraId="5462928B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14:paraId="649CCD3D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14:paraId="3378BDA1" w14:textId="77777777" w:rsidTr="00AA37E8">
        <w:tc>
          <w:tcPr>
            <w:tcW w:w="704" w:type="dxa"/>
          </w:tcPr>
          <w:p w14:paraId="6DE02DE4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4C4D6DDA" w14:textId="77777777"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14:paraId="517C1EEF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14:paraId="21BB8F64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14:paraId="509F8638" w14:textId="77777777" w:rsidTr="00AA37E8">
        <w:tc>
          <w:tcPr>
            <w:tcW w:w="704" w:type="dxa"/>
          </w:tcPr>
          <w:p w14:paraId="3A0F9C36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03E88B7A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14:paraId="0B3B8238" w14:textId="77777777"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04FF48FB" w14:textId="77777777"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39C61387" w14:textId="77777777" w:rsidTr="00AA37E8">
        <w:tc>
          <w:tcPr>
            <w:tcW w:w="704" w:type="dxa"/>
          </w:tcPr>
          <w:p w14:paraId="12ED05A9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29FEECC7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33CE539A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14:paraId="0D6A1576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14:paraId="66808B27" w14:textId="77777777" w:rsidTr="00AA37E8">
        <w:tc>
          <w:tcPr>
            <w:tcW w:w="704" w:type="dxa"/>
          </w:tcPr>
          <w:p w14:paraId="7EE7FCB4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24D67D5A" w14:textId="77777777"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14:paraId="5393B831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14:paraId="650E091D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14:paraId="34F06212" w14:textId="77777777" w:rsidTr="00AA37E8">
        <w:tc>
          <w:tcPr>
            <w:tcW w:w="704" w:type="dxa"/>
          </w:tcPr>
          <w:p w14:paraId="6C674D67" w14:textId="77777777"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14:paraId="52115A62" w14:textId="77777777"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14:paraId="7EC54614" w14:textId="77777777"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14:paraId="711E5D5B" w14:textId="77777777"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14:paraId="1848AF21" w14:textId="77777777" w:rsidTr="00AA37E8">
        <w:tc>
          <w:tcPr>
            <w:tcW w:w="704" w:type="dxa"/>
          </w:tcPr>
          <w:p w14:paraId="04EF29AE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14:paraId="661EA338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40687F39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03E58C6C" w14:textId="77777777" w:rsidR="00F718F7" w:rsidRPr="00AA37E8" w:rsidRDefault="006B11B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14:paraId="475FCEF5" w14:textId="77777777" w:rsidTr="00AA37E8">
        <w:tc>
          <w:tcPr>
            <w:tcW w:w="704" w:type="dxa"/>
          </w:tcPr>
          <w:p w14:paraId="377338B1" w14:textId="77777777"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14:paraId="5A529E83" w14:textId="77777777"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14:paraId="2E97FAFB" w14:textId="77777777"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14:paraId="17843E89" w14:textId="77777777" w:rsidR="00E51028" w:rsidRPr="00AA37E8" w:rsidRDefault="00ED2AF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14:paraId="5BD7F435" w14:textId="77777777" w:rsidTr="00AA37E8">
        <w:tc>
          <w:tcPr>
            <w:tcW w:w="704" w:type="dxa"/>
          </w:tcPr>
          <w:p w14:paraId="419367E4" w14:textId="77777777"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14:paraId="4F057C54" w14:textId="77777777"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14:paraId="207F8EF0" w14:textId="77777777"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589B60A8" w14:textId="77777777" w:rsidR="005F79BA" w:rsidRPr="00AA37E8" w:rsidRDefault="005F79BA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718F7" w:rsidRPr="00950075" w14:paraId="5374FACD" w14:textId="77777777" w:rsidTr="00AA37E8">
        <w:tc>
          <w:tcPr>
            <w:tcW w:w="704" w:type="dxa"/>
          </w:tcPr>
          <w:p w14:paraId="06C073AB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14:paraId="20221581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14:paraId="569FBA0C" w14:textId="77777777"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48B14370" w14:textId="77777777" w:rsidR="00F718F7" w:rsidRPr="00AA37E8" w:rsidRDefault="003A73B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14:paraId="37728C65" w14:textId="77777777" w:rsidTr="00AA37E8">
        <w:tc>
          <w:tcPr>
            <w:tcW w:w="704" w:type="dxa"/>
          </w:tcPr>
          <w:p w14:paraId="49C65F84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14:paraId="5A4B2B03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14:paraId="10BDE6B0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6047A42F" w14:textId="77777777" w:rsidR="00F718F7" w:rsidRPr="00AA37E8" w:rsidRDefault="008606E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6409B14F" w14:textId="77777777" w:rsidTr="00AA37E8">
        <w:tc>
          <w:tcPr>
            <w:tcW w:w="704" w:type="dxa"/>
          </w:tcPr>
          <w:p w14:paraId="4080D90E" w14:textId="77777777"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14:paraId="2A13CA2D" w14:textId="77777777"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14:paraId="543FDCE4" w14:textId="77777777"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14:paraId="3109E7AD" w14:textId="77777777"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14:paraId="2473666A" w14:textId="77777777" w:rsidTr="00AA37E8">
        <w:tc>
          <w:tcPr>
            <w:tcW w:w="704" w:type="dxa"/>
          </w:tcPr>
          <w:p w14:paraId="62E41F41" w14:textId="77777777"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14:paraId="648FEE9B" w14:textId="77777777"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14:paraId="00C1A307" w14:textId="77777777"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1F97FA8B" w14:textId="77777777"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14:paraId="43A140F8" w14:textId="77777777" w:rsidTr="00AA37E8">
        <w:tc>
          <w:tcPr>
            <w:tcW w:w="704" w:type="dxa"/>
          </w:tcPr>
          <w:p w14:paraId="7A2CAD29" w14:textId="77777777"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14:paraId="1EFBEC61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14:paraId="41A80574" w14:textId="77777777"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14:paraId="65E6002A" w14:textId="77777777"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14:paraId="1560E259" w14:textId="77777777" w:rsidTr="00AA37E8">
        <w:tc>
          <w:tcPr>
            <w:tcW w:w="704" w:type="dxa"/>
          </w:tcPr>
          <w:p w14:paraId="1C4651A6" w14:textId="77777777"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14:paraId="50B701D4" w14:textId="77777777"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14:paraId="17CE0885" w14:textId="77777777"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56299C60" w14:textId="77777777"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14:paraId="40D83125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236DA" w14:textId="77777777"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14:paraId="415F1DF1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C6ABB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C67935F" w14:textId="77777777" w:rsidR="00801625" w:rsidRPr="00950075" w:rsidRDefault="00997C82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14:paraId="5C8DA510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10232E6" w14:textId="77777777" w:rsidR="00801625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78477" w14:textId="77777777" w:rsidR="00801625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173B6" w14:textId="77777777"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10CF2" w14:textId="77777777"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14:paraId="23FA81FB" w14:textId="77777777" w:rsidTr="00801625">
        <w:tc>
          <w:tcPr>
            <w:tcW w:w="515" w:type="dxa"/>
            <w:shd w:val="clear" w:color="auto" w:fill="auto"/>
          </w:tcPr>
          <w:p w14:paraId="6BEA754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14:paraId="1CA13A8C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14:paraId="704FD11E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14:paraId="411657F2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14:paraId="1138B60F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47AD1A7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14:paraId="56DC3558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14:paraId="58F75812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14:paraId="6227C4B6" w14:textId="77777777" w:rsidTr="00801625">
        <w:tc>
          <w:tcPr>
            <w:tcW w:w="515" w:type="dxa"/>
            <w:shd w:val="clear" w:color="auto" w:fill="auto"/>
            <w:vAlign w:val="center"/>
          </w:tcPr>
          <w:p w14:paraId="5C59530C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9D3DD88" w14:textId="77777777"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FE69301" w14:textId="77777777"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BA27D15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3A561E0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8A0A5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14:paraId="2AB2741A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CD833" w14:textId="77777777"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CC55" w14:textId="77777777"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3311AE60" w14:textId="77777777"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5604" w14:textId="77777777"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C76CEB" wp14:editId="33AA4D10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2FFB9AE" w14:textId="77777777"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75B228D" wp14:editId="6E49367D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9BC4D41" wp14:editId="17EC633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7834D6F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E73AA" w14:textId="77777777"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A651EC" wp14:editId="21A1C5FE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E82084" w14:textId="77777777"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357365" wp14:editId="5B98C687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44709" w14:textId="77777777"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61170" w14:textId="77777777"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14:paraId="73DF0245" w14:textId="77777777" w:rsidTr="000829E8">
        <w:trPr>
          <w:trHeight w:val="796"/>
        </w:trPr>
        <w:tc>
          <w:tcPr>
            <w:tcW w:w="709" w:type="dxa"/>
            <w:vAlign w:val="center"/>
          </w:tcPr>
          <w:p w14:paraId="6D27E88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115485" w14:textId="77777777"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14:paraId="46E4505A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14:paraId="3FEB64F6" w14:textId="77777777"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14:paraId="448D0A28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71CB83B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14:paraId="2789B005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83278DF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353E0AB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4E9196F0" w14:textId="77777777" w:rsidTr="000829E8">
        <w:trPr>
          <w:trHeight w:val="260"/>
        </w:trPr>
        <w:tc>
          <w:tcPr>
            <w:tcW w:w="709" w:type="dxa"/>
          </w:tcPr>
          <w:p w14:paraId="4D66FE89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14:paraId="033FB626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14:paraId="3E3B8441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0C4D9127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16C63FF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14:paraId="5F2DF067" w14:textId="77777777" w:rsidTr="000829E8">
        <w:trPr>
          <w:trHeight w:val="366"/>
        </w:trPr>
        <w:tc>
          <w:tcPr>
            <w:tcW w:w="709" w:type="dxa"/>
          </w:tcPr>
          <w:p w14:paraId="425860B6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14:paraId="5382F2B1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14:paraId="61A5629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0C32E98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14:paraId="7ADF2F7E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712D1A52" w14:textId="77777777" w:rsidTr="000829E8">
        <w:trPr>
          <w:trHeight w:val="366"/>
        </w:trPr>
        <w:tc>
          <w:tcPr>
            <w:tcW w:w="709" w:type="dxa"/>
          </w:tcPr>
          <w:p w14:paraId="006C9489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14:paraId="608AFB92" w14:textId="77777777"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14:paraId="4EE20BE5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EF3F29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0556E21D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14:paraId="1849C52F" w14:textId="77777777" w:rsidTr="000829E8">
        <w:trPr>
          <w:trHeight w:val="366"/>
        </w:trPr>
        <w:tc>
          <w:tcPr>
            <w:tcW w:w="709" w:type="dxa"/>
          </w:tcPr>
          <w:p w14:paraId="6A57A6EF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14:paraId="3FAC1570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14:paraId="47BF31C5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CE5225E" w14:textId="77777777"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4D6434C8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14:paraId="2F2B28EC" w14:textId="77777777" w:rsidTr="000829E8">
        <w:trPr>
          <w:trHeight w:val="366"/>
        </w:trPr>
        <w:tc>
          <w:tcPr>
            <w:tcW w:w="709" w:type="dxa"/>
          </w:tcPr>
          <w:p w14:paraId="611E5E76" w14:textId="77777777"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14:paraId="651AAC28" w14:textId="77777777"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14:paraId="4B4B6BD3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77449B5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14:paraId="333C663E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14:paraId="1210EFDE" w14:textId="77777777" w:rsidTr="000829E8">
        <w:trPr>
          <w:trHeight w:val="366"/>
        </w:trPr>
        <w:tc>
          <w:tcPr>
            <w:tcW w:w="709" w:type="dxa"/>
          </w:tcPr>
          <w:p w14:paraId="25CDBBC1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0A8A2AB" w14:textId="77777777"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14:paraId="407565D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2D1D721" w14:textId="77777777"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7736F2E3" w14:textId="77777777"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14:paraId="6DEE8C52" w14:textId="77777777" w:rsidTr="000829E8">
        <w:trPr>
          <w:trHeight w:val="366"/>
        </w:trPr>
        <w:tc>
          <w:tcPr>
            <w:tcW w:w="709" w:type="dxa"/>
          </w:tcPr>
          <w:p w14:paraId="2ECEE5CD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14:paraId="5252AE42" w14:textId="77777777"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14:paraId="48F3EA1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67BB69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368D8330" w14:textId="77777777"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5A0ACB7E" w14:textId="77777777" w:rsidTr="000829E8">
        <w:trPr>
          <w:trHeight w:val="366"/>
        </w:trPr>
        <w:tc>
          <w:tcPr>
            <w:tcW w:w="709" w:type="dxa"/>
          </w:tcPr>
          <w:p w14:paraId="738A155B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3622FBC" w14:textId="77777777"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14:paraId="38CDF38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04264F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4A3E7B3E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14:paraId="326B6C1C" w14:textId="77777777" w:rsidTr="000829E8">
        <w:trPr>
          <w:trHeight w:val="366"/>
        </w:trPr>
        <w:tc>
          <w:tcPr>
            <w:tcW w:w="709" w:type="dxa"/>
          </w:tcPr>
          <w:p w14:paraId="6B2D9609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EE1BB60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44DE1F2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5CF2E2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40DE7CED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07B38F0F" w14:textId="77777777" w:rsidTr="000829E8">
        <w:trPr>
          <w:trHeight w:val="366"/>
        </w:trPr>
        <w:tc>
          <w:tcPr>
            <w:tcW w:w="709" w:type="dxa"/>
          </w:tcPr>
          <w:p w14:paraId="5E1F4A1B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14:paraId="716AE923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14:paraId="2D7EE32B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7DDC168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1151BC5A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14:paraId="7C870F76" w14:textId="77777777" w:rsidTr="000829E8">
        <w:trPr>
          <w:trHeight w:val="366"/>
        </w:trPr>
        <w:tc>
          <w:tcPr>
            <w:tcW w:w="709" w:type="dxa"/>
          </w:tcPr>
          <w:p w14:paraId="0E83D512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14:paraId="7291C3DD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14:paraId="5D13FB8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2A6639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2448162A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14:paraId="524A1D38" w14:textId="77777777" w:rsidTr="000829E8">
        <w:trPr>
          <w:trHeight w:val="366"/>
        </w:trPr>
        <w:tc>
          <w:tcPr>
            <w:tcW w:w="709" w:type="dxa"/>
          </w:tcPr>
          <w:p w14:paraId="646929A3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14:paraId="316F3126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14:paraId="11BD5DF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8CA9A6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7F9355A8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14:paraId="1FA61668" w14:textId="77777777" w:rsidTr="000829E8">
        <w:trPr>
          <w:trHeight w:val="366"/>
        </w:trPr>
        <w:tc>
          <w:tcPr>
            <w:tcW w:w="709" w:type="dxa"/>
          </w:tcPr>
          <w:p w14:paraId="004FCBAF" w14:textId="77777777"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14:paraId="10459FFD" w14:textId="77777777"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5A177537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F8B20D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6FD37E6D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14:paraId="31B3870D" w14:textId="77777777" w:rsidTr="000829E8">
        <w:trPr>
          <w:trHeight w:val="366"/>
        </w:trPr>
        <w:tc>
          <w:tcPr>
            <w:tcW w:w="709" w:type="dxa"/>
          </w:tcPr>
          <w:p w14:paraId="41B66288" w14:textId="77777777"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14:paraId="0CEED194" w14:textId="77777777"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14:paraId="40EAC9E5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A5039B3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14:paraId="42C243E5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14:paraId="72E0CF22" w14:textId="77777777" w:rsidTr="000829E8">
        <w:trPr>
          <w:trHeight w:val="366"/>
        </w:trPr>
        <w:tc>
          <w:tcPr>
            <w:tcW w:w="709" w:type="dxa"/>
          </w:tcPr>
          <w:p w14:paraId="4F50D5EA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B2B43D4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14:paraId="75D6035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E4B0D0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14:paraId="103F991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14:paraId="19D39847" w14:textId="77777777" w:rsidTr="000829E8">
        <w:trPr>
          <w:trHeight w:val="366"/>
        </w:trPr>
        <w:tc>
          <w:tcPr>
            <w:tcW w:w="709" w:type="dxa"/>
          </w:tcPr>
          <w:p w14:paraId="35774C01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CAB978F" w14:textId="77777777"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14:paraId="1DE21095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A2F07C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79F07C0B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14:paraId="59282C6E" w14:textId="77777777" w:rsidTr="000829E8">
        <w:trPr>
          <w:trHeight w:val="366"/>
        </w:trPr>
        <w:tc>
          <w:tcPr>
            <w:tcW w:w="709" w:type="dxa"/>
          </w:tcPr>
          <w:p w14:paraId="65858D0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F7FDF9E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14:paraId="77B2925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A489DE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7B49CC1B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14:paraId="23FDCFDF" w14:textId="77777777" w:rsidTr="000829E8">
        <w:trPr>
          <w:trHeight w:val="366"/>
        </w:trPr>
        <w:tc>
          <w:tcPr>
            <w:tcW w:w="709" w:type="dxa"/>
          </w:tcPr>
          <w:p w14:paraId="753D6547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F635585" w14:textId="77777777"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14:paraId="30D4AB8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9C6311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735521C7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14:paraId="3EDCA650" w14:textId="77777777" w:rsidTr="000829E8">
        <w:trPr>
          <w:trHeight w:val="366"/>
        </w:trPr>
        <w:tc>
          <w:tcPr>
            <w:tcW w:w="709" w:type="dxa"/>
          </w:tcPr>
          <w:p w14:paraId="5B1C6C29" w14:textId="77777777"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C6E4C0A" w14:textId="77777777"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14:paraId="5E681218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98B034D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450A7FFB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14:paraId="32EC0C2A" w14:textId="77777777" w:rsidTr="000829E8">
        <w:trPr>
          <w:trHeight w:val="366"/>
        </w:trPr>
        <w:tc>
          <w:tcPr>
            <w:tcW w:w="709" w:type="dxa"/>
          </w:tcPr>
          <w:p w14:paraId="31E514A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C55BFA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14:paraId="40A64EF9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730701D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849D138" w14:textId="77777777"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3C6283AC" w14:textId="77777777" w:rsidTr="000829E8">
        <w:trPr>
          <w:trHeight w:val="366"/>
        </w:trPr>
        <w:tc>
          <w:tcPr>
            <w:tcW w:w="709" w:type="dxa"/>
          </w:tcPr>
          <w:p w14:paraId="249B714A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A55E90A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14:paraId="4CDA179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5C72E74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54DFFFE" w14:textId="77777777"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7BF4CC9D" w14:textId="77777777" w:rsidTr="000829E8">
        <w:trPr>
          <w:trHeight w:val="366"/>
        </w:trPr>
        <w:tc>
          <w:tcPr>
            <w:tcW w:w="709" w:type="dxa"/>
          </w:tcPr>
          <w:p w14:paraId="2A623381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45EA36C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14:paraId="0DB02B9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A862DE1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489AF6A4" w14:textId="77777777"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14:paraId="6072D71B" w14:textId="77777777" w:rsidTr="000829E8">
        <w:trPr>
          <w:trHeight w:val="366"/>
        </w:trPr>
        <w:tc>
          <w:tcPr>
            <w:tcW w:w="709" w:type="dxa"/>
          </w:tcPr>
          <w:p w14:paraId="795A9778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371E14A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14:paraId="62DC8FC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283979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14:paraId="4D5C13D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14:paraId="664881D7" w14:textId="77777777" w:rsidTr="000829E8">
        <w:trPr>
          <w:trHeight w:val="366"/>
        </w:trPr>
        <w:tc>
          <w:tcPr>
            <w:tcW w:w="709" w:type="dxa"/>
          </w:tcPr>
          <w:p w14:paraId="30B30E23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0321AB2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14:paraId="7D37118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4A8535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08920EA5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14:paraId="05920A88" w14:textId="77777777" w:rsidTr="000829E8">
        <w:trPr>
          <w:trHeight w:val="366"/>
        </w:trPr>
        <w:tc>
          <w:tcPr>
            <w:tcW w:w="709" w:type="dxa"/>
          </w:tcPr>
          <w:p w14:paraId="06AA1443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14:paraId="45D80B2E" w14:textId="77777777"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14:paraId="0C31D06F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E15FB4D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14:paraId="5C56B607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14:paraId="2634A27C" w14:textId="77777777" w:rsidTr="000829E8">
        <w:trPr>
          <w:trHeight w:val="366"/>
        </w:trPr>
        <w:tc>
          <w:tcPr>
            <w:tcW w:w="709" w:type="dxa"/>
          </w:tcPr>
          <w:p w14:paraId="4EAAAAAB" w14:textId="77777777"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14:paraId="046242DC" w14:textId="77777777"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14:paraId="48AB9224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9124CF6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14:paraId="4E1F6A0F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14:paraId="725C6172" w14:textId="77777777" w:rsidTr="000829E8">
        <w:trPr>
          <w:trHeight w:val="366"/>
        </w:trPr>
        <w:tc>
          <w:tcPr>
            <w:tcW w:w="709" w:type="dxa"/>
          </w:tcPr>
          <w:p w14:paraId="4C4A2B24" w14:textId="77777777"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465D17A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14:paraId="61222782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6529F88" w14:textId="77777777"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14:paraId="5ABF2788" w14:textId="77777777"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04B8D941" w14:textId="77777777" w:rsidTr="000829E8">
        <w:trPr>
          <w:trHeight w:val="366"/>
        </w:trPr>
        <w:tc>
          <w:tcPr>
            <w:tcW w:w="709" w:type="dxa"/>
          </w:tcPr>
          <w:p w14:paraId="5D1358D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A43DE7C" w14:textId="77777777"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14:paraId="28BB2599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E9E1D4C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02D6C7BA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1E27FAD2" w14:textId="77777777" w:rsidTr="000829E8">
        <w:trPr>
          <w:trHeight w:val="366"/>
        </w:trPr>
        <w:tc>
          <w:tcPr>
            <w:tcW w:w="709" w:type="dxa"/>
          </w:tcPr>
          <w:p w14:paraId="42734C5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C435E49" w14:textId="77777777"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14:paraId="1F850125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89AE2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58E9D89E" w14:textId="77777777"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7C9DDC7E" w14:textId="77777777" w:rsidTr="000829E8">
        <w:trPr>
          <w:trHeight w:val="366"/>
        </w:trPr>
        <w:tc>
          <w:tcPr>
            <w:tcW w:w="709" w:type="dxa"/>
          </w:tcPr>
          <w:p w14:paraId="7ECE007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FF49538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14:paraId="250D63F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DC15779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4D4574C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14:paraId="2502AC6C" w14:textId="77777777" w:rsidTr="000829E8">
        <w:trPr>
          <w:trHeight w:val="366"/>
        </w:trPr>
        <w:tc>
          <w:tcPr>
            <w:tcW w:w="709" w:type="dxa"/>
          </w:tcPr>
          <w:p w14:paraId="4F20C4AF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14:paraId="3726519B" w14:textId="77777777"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14:paraId="54156D97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51A223B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66A00C3F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14:paraId="54A3CC5A" w14:textId="77777777" w:rsidTr="000829E8">
        <w:trPr>
          <w:trHeight w:val="366"/>
        </w:trPr>
        <w:tc>
          <w:tcPr>
            <w:tcW w:w="709" w:type="dxa"/>
          </w:tcPr>
          <w:p w14:paraId="729D7569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AE369B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14:paraId="3F719CB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961278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0C4F2DFC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14:paraId="4342DB4E" w14:textId="77777777" w:rsidTr="000829E8">
        <w:trPr>
          <w:trHeight w:val="366"/>
        </w:trPr>
        <w:tc>
          <w:tcPr>
            <w:tcW w:w="709" w:type="dxa"/>
          </w:tcPr>
          <w:p w14:paraId="2AE36E31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14:paraId="72070AF1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14:paraId="133BA1C9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1BA5496" w14:textId="77777777"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14:paraId="144C0404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14:paraId="1D93DD11" w14:textId="77777777" w:rsidTr="000829E8">
        <w:trPr>
          <w:trHeight w:val="366"/>
        </w:trPr>
        <w:tc>
          <w:tcPr>
            <w:tcW w:w="709" w:type="dxa"/>
          </w:tcPr>
          <w:p w14:paraId="76E40E9B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14:paraId="26115742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14:paraId="024D37B4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5E94C2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327DC24D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14:paraId="3E4A03CC" w14:textId="77777777" w:rsidTr="000829E8">
        <w:trPr>
          <w:trHeight w:val="366"/>
        </w:trPr>
        <w:tc>
          <w:tcPr>
            <w:tcW w:w="709" w:type="dxa"/>
          </w:tcPr>
          <w:p w14:paraId="4C948787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14:paraId="79202247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14:paraId="60CFEEA2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402ABF9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14:paraId="158C313F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14:paraId="1C68D054" w14:textId="77777777" w:rsidTr="000829E8">
        <w:trPr>
          <w:trHeight w:val="366"/>
        </w:trPr>
        <w:tc>
          <w:tcPr>
            <w:tcW w:w="709" w:type="dxa"/>
          </w:tcPr>
          <w:p w14:paraId="38806EA5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14:paraId="322178FF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14:paraId="492BAC4C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B7DBB66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14:paraId="118AFF17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14:paraId="3F4C14B2" w14:textId="77777777" w:rsidTr="000829E8">
        <w:trPr>
          <w:trHeight w:val="366"/>
        </w:trPr>
        <w:tc>
          <w:tcPr>
            <w:tcW w:w="709" w:type="dxa"/>
          </w:tcPr>
          <w:p w14:paraId="7C0CD81D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3CBDA2E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14:paraId="0E7DE41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EA4F85E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14:paraId="69D8DABB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14:paraId="6CBEAA58" w14:textId="77777777" w:rsidTr="000829E8">
        <w:trPr>
          <w:trHeight w:val="366"/>
        </w:trPr>
        <w:tc>
          <w:tcPr>
            <w:tcW w:w="709" w:type="dxa"/>
          </w:tcPr>
          <w:p w14:paraId="64C2C58E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F21D113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14:paraId="6F5E7C5F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6D64ABD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14:paraId="35FE02D0" w14:textId="77777777"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37573524" w14:textId="77777777" w:rsidTr="000829E8">
        <w:trPr>
          <w:trHeight w:val="366"/>
        </w:trPr>
        <w:tc>
          <w:tcPr>
            <w:tcW w:w="709" w:type="dxa"/>
          </w:tcPr>
          <w:p w14:paraId="6999E86E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076A48B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14:paraId="72934781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72B05FE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14:paraId="6891AAED" w14:textId="77777777"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44E89265" w14:textId="77777777" w:rsidTr="000829E8">
        <w:trPr>
          <w:trHeight w:val="366"/>
        </w:trPr>
        <w:tc>
          <w:tcPr>
            <w:tcW w:w="709" w:type="dxa"/>
          </w:tcPr>
          <w:p w14:paraId="279E8743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7B7DF5F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14:paraId="340104AC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61D0710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42A4BCB7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351AB269" w14:textId="77777777" w:rsidTr="000829E8">
        <w:trPr>
          <w:trHeight w:val="366"/>
        </w:trPr>
        <w:tc>
          <w:tcPr>
            <w:tcW w:w="709" w:type="dxa"/>
          </w:tcPr>
          <w:p w14:paraId="29450555" w14:textId="77777777"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7EA6325" w14:textId="77777777"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14:paraId="55EA7767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EF39904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0241E5D4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25218E37" w14:textId="77777777" w:rsidTr="000829E8">
        <w:trPr>
          <w:trHeight w:val="366"/>
        </w:trPr>
        <w:tc>
          <w:tcPr>
            <w:tcW w:w="709" w:type="dxa"/>
          </w:tcPr>
          <w:p w14:paraId="5C3B290E" w14:textId="77777777"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4A2F6CB" w14:textId="77777777"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14:paraId="5AE2BB7C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73F79E9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6934AEC4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14:paraId="6CBF1092" w14:textId="77777777" w:rsidTr="000829E8">
        <w:trPr>
          <w:trHeight w:val="366"/>
        </w:trPr>
        <w:tc>
          <w:tcPr>
            <w:tcW w:w="709" w:type="dxa"/>
          </w:tcPr>
          <w:p w14:paraId="135994DF" w14:textId="77777777"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14:paraId="6EB0EE06" w14:textId="77777777"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14:paraId="14A8532B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8B5D2F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35828F45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14:paraId="179A7200" w14:textId="77777777" w:rsidTr="000829E8">
        <w:trPr>
          <w:trHeight w:val="366"/>
        </w:trPr>
        <w:tc>
          <w:tcPr>
            <w:tcW w:w="709" w:type="dxa"/>
          </w:tcPr>
          <w:p w14:paraId="78EBAE51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48B4E3E" w14:textId="77777777"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6F455AE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2BCC9C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2F958EF7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14:paraId="303B9827" w14:textId="77777777" w:rsidTr="000829E8">
        <w:trPr>
          <w:trHeight w:val="366"/>
        </w:trPr>
        <w:tc>
          <w:tcPr>
            <w:tcW w:w="709" w:type="dxa"/>
          </w:tcPr>
          <w:p w14:paraId="1B141C6E" w14:textId="77777777"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D9364CD" w14:textId="77777777"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4A8EF931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9FABC38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53138E01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14:paraId="3661316F" w14:textId="77777777" w:rsidTr="000829E8">
        <w:trPr>
          <w:trHeight w:val="366"/>
        </w:trPr>
        <w:tc>
          <w:tcPr>
            <w:tcW w:w="709" w:type="dxa"/>
          </w:tcPr>
          <w:p w14:paraId="7948D732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A74A0DB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674BEFF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419AB0" w14:textId="77777777" w:rsidR="00A00D5A" w:rsidRPr="0009690B" w:rsidRDefault="000E3F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5AD84879" w14:textId="77777777"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14:paraId="1221E348" w14:textId="77777777" w:rsidTr="000829E8">
        <w:trPr>
          <w:trHeight w:val="366"/>
        </w:trPr>
        <w:tc>
          <w:tcPr>
            <w:tcW w:w="709" w:type="dxa"/>
          </w:tcPr>
          <w:p w14:paraId="49B2433E" w14:textId="77777777"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6CA8C25" w14:textId="77777777"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336F537D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E2B967" w14:textId="77777777" w:rsidR="00912721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4B8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4EF79D7" w14:textId="77777777"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2FEF0C5C" w14:textId="77777777" w:rsidTr="000829E8">
        <w:trPr>
          <w:trHeight w:val="366"/>
        </w:trPr>
        <w:tc>
          <w:tcPr>
            <w:tcW w:w="709" w:type="dxa"/>
          </w:tcPr>
          <w:p w14:paraId="39190125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F4DC6EE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14:paraId="35D54DD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316E4A0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304DB394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1A8073C9" w14:textId="77777777" w:rsidTr="000829E8">
        <w:trPr>
          <w:trHeight w:val="366"/>
        </w:trPr>
        <w:tc>
          <w:tcPr>
            <w:tcW w:w="709" w:type="dxa"/>
          </w:tcPr>
          <w:p w14:paraId="00B9E5DD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6B40ADA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14:paraId="7411368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36666B6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1A7F2378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7080BC02" w14:textId="77777777" w:rsidTr="000829E8">
        <w:trPr>
          <w:trHeight w:val="366"/>
        </w:trPr>
        <w:tc>
          <w:tcPr>
            <w:tcW w:w="709" w:type="dxa"/>
          </w:tcPr>
          <w:p w14:paraId="4CE69A8B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5C3ACF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14:paraId="7ED09F0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472D5EC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64857FB2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14:paraId="55CA833C" w14:textId="77777777" w:rsidTr="000829E8">
        <w:trPr>
          <w:trHeight w:val="366"/>
        </w:trPr>
        <w:tc>
          <w:tcPr>
            <w:tcW w:w="709" w:type="dxa"/>
          </w:tcPr>
          <w:p w14:paraId="15B98B98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A2D0B3B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14:paraId="7D14951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9A7CE0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14:paraId="55987B99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14:paraId="59C8B334" w14:textId="77777777" w:rsidTr="000829E8">
        <w:trPr>
          <w:trHeight w:val="366"/>
        </w:trPr>
        <w:tc>
          <w:tcPr>
            <w:tcW w:w="709" w:type="dxa"/>
          </w:tcPr>
          <w:p w14:paraId="551968CA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AD5FEF9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14:paraId="0EA37E6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1344CF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3E7997F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14:paraId="2C47733D" w14:textId="77777777" w:rsidTr="000829E8">
        <w:trPr>
          <w:trHeight w:val="366"/>
        </w:trPr>
        <w:tc>
          <w:tcPr>
            <w:tcW w:w="709" w:type="dxa"/>
          </w:tcPr>
          <w:p w14:paraId="038FBA1F" w14:textId="77777777"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BE3DDC7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14:paraId="2FBFDCB5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E82D52E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2C394637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14:paraId="3D899399" w14:textId="77777777" w:rsidTr="000829E8">
        <w:trPr>
          <w:trHeight w:val="366"/>
        </w:trPr>
        <w:tc>
          <w:tcPr>
            <w:tcW w:w="709" w:type="dxa"/>
          </w:tcPr>
          <w:p w14:paraId="4C1CBB09" w14:textId="77777777"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4013E0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14:paraId="0647366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4FF69A1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14:paraId="05843FA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14:paraId="07022D56" w14:textId="77777777" w:rsidTr="000829E8">
        <w:trPr>
          <w:trHeight w:val="366"/>
        </w:trPr>
        <w:tc>
          <w:tcPr>
            <w:tcW w:w="709" w:type="dxa"/>
          </w:tcPr>
          <w:p w14:paraId="61F03071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67F536A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14:paraId="6DAFE6B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032F93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0E8E5FE9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14:paraId="4B8C1736" w14:textId="77777777" w:rsidTr="000829E8">
        <w:trPr>
          <w:trHeight w:val="366"/>
        </w:trPr>
        <w:tc>
          <w:tcPr>
            <w:tcW w:w="709" w:type="dxa"/>
          </w:tcPr>
          <w:p w14:paraId="7991FEDA" w14:textId="77777777"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0EADD64" w14:textId="77777777"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14:paraId="7D3C2A41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82DF33B" w14:textId="77777777"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65D8DC66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14:paraId="5DD947A5" w14:textId="77777777" w:rsidTr="000829E8">
        <w:trPr>
          <w:trHeight w:val="366"/>
        </w:trPr>
        <w:tc>
          <w:tcPr>
            <w:tcW w:w="709" w:type="dxa"/>
          </w:tcPr>
          <w:p w14:paraId="58634A82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42E3989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14:paraId="2C623495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E87FCB0" w14:textId="77777777"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51F5CD7E" w14:textId="77777777"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14:paraId="643CB303" w14:textId="77777777" w:rsidTr="000829E8">
        <w:trPr>
          <w:trHeight w:val="366"/>
        </w:trPr>
        <w:tc>
          <w:tcPr>
            <w:tcW w:w="709" w:type="dxa"/>
          </w:tcPr>
          <w:p w14:paraId="739E5BDB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36D560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14:paraId="5BA47E3E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8BFD78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14:paraId="2587C27B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14:paraId="13EBF141" w14:textId="77777777" w:rsidTr="000829E8">
        <w:trPr>
          <w:trHeight w:val="366"/>
        </w:trPr>
        <w:tc>
          <w:tcPr>
            <w:tcW w:w="709" w:type="dxa"/>
          </w:tcPr>
          <w:p w14:paraId="07AC5B20" w14:textId="77777777"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14:paraId="7A3096B7" w14:textId="77777777"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14:paraId="3512DE3F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FE4E2CA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14:paraId="7ADD394B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14:paraId="03B47161" w14:textId="77777777" w:rsidTr="000829E8">
        <w:trPr>
          <w:trHeight w:val="366"/>
        </w:trPr>
        <w:tc>
          <w:tcPr>
            <w:tcW w:w="709" w:type="dxa"/>
          </w:tcPr>
          <w:p w14:paraId="5D92F998" w14:textId="77777777"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14:paraId="6A7E11C9" w14:textId="77777777"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14:paraId="017D367F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BA05DE2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14:paraId="123E8657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14:paraId="602A9A45" w14:textId="77777777" w:rsidTr="000829E8">
        <w:trPr>
          <w:trHeight w:val="366"/>
        </w:trPr>
        <w:tc>
          <w:tcPr>
            <w:tcW w:w="709" w:type="dxa"/>
          </w:tcPr>
          <w:p w14:paraId="3C6E4B70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E50E02D" w14:textId="77777777"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2FB50C0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F9BD8D6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28DA7797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14:paraId="09718DF9" w14:textId="77777777" w:rsidTr="000829E8">
        <w:trPr>
          <w:trHeight w:val="366"/>
        </w:trPr>
        <w:tc>
          <w:tcPr>
            <w:tcW w:w="709" w:type="dxa"/>
          </w:tcPr>
          <w:p w14:paraId="5D6D2EAB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14:paraId="40A43BA6" w14:textId="77777777"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14:paraId="77912DDC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79959F8" w14:textId="77777777"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14:paraId="711D3B1C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14:paraId="3BEB629E" w14:textId="77777777" w:rsidTr="000829E8">
        <w:trPr>
          <w:trHeight w:val="315"/>
        </w:trPr>
        <w:tc>
          <w:tcPr>
            <w:tcW w:w="709" w:type="dxa"/>
          </w:tcPr>
          <w:p w14:paraId="6460330A" w14:textId="77777777"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992FF91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14:paraId="77633DF5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54CC981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14:paraId="5DDB2A1C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58098103" w14:textId="77777777" w:rsidTr="000829E8">
        <w:trPr>
          <w:trHeight w:val="414"/>
        </w:trPr>
        <w:tc>
          <w:tcPr>
            <w:tcW w:w="709" w:type="dxa"/>
          </w:tcPr>
          <w:p w14:paraId="50331732" w14:textId="77777777"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30DC429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14:paraId="522B416B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0798E9F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3261410E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054AE810" w14:textId="77777777" w:rsidTr="000829E8">
        <w:trPr>
          <w:trHeight w:val="419"/>
        </w:trPr>
        <w:tc>
          <w:tcPr>
            <w:tcW w:w="709" w:type="dxa"/>
          </w:tcPr>
          <w:p w14:paraId="7FA74280" w14:textId="77777777"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EAF36B7" w14:textId="77777777"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14:paraId="32D2DB08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E297F7F" w14:textId="77777777"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790D10D0" w14:textId="77777777"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14:paraId="273775C4" w14:textId="77777777" w:rsidTr="000829E8">
        <w:trPr>
          <w:trHeight w:val="403"/>
        </w:trPr>
        <w:tc>
          <w:tcPr>
            <w:tcW w:w="709" w:type="dxa"/>
          </w:tcPr>
          <w:p w14:paraId="25B561E4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A792485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547AE11A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91A73AC" w14:textId="77777777"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56D43D10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1B364B96" w14:textId="77777777" w:rsidTr="000829E8">
        <w:trPr>
          <w:trHeight w:val="409"/>
        </w:trPr>
        <w:tc>
          <w:tcPr>
            <w:tcW w:w="709" w:type="dxa"/>
          </w:tcPr>
          <w:p w14:paraId="15ADA9B6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25465DC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14:paraId="3AD49259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7FF299E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62EC383C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14:paraId="53BD18C6" w14:textId="77777777" w:rsidTr="000829E8">
        <w:trPr>
          <w:trHeight w:val="415"/>
        </w:trPr>
        <w:tc>
          <w:tcPr>
            <w:tcW w:w="709" w:type="dxa"/>
          </w:tcPr>
          <w:p w14:paraId="0CFE81A7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AC09413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14:paraId="68FD5D6A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AF59468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1A4B3F03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0EDDE681" w14:textId="77777777" w:rsidTr="000829E8">
        <w:trPr>
          <w:trHeight w:val="421"/>
        </w:trPr>
        <w:tc>
          <w:tcPr>
            <w:tcW w:w="709" w:type="dxa"/>
          </w:tcPr>
          <w:p w14:paraId="186C5719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F561488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14:paraId="745E4C97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0AD3CFB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71095A66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14:paraId="06E16D21" w14:textId="77777777" w:rsidTr="00AF467B">
        <w:trPr>
          <w:trHeight w:val="425"/>
        </w:trPr>
        <w:tc>
          <w:tcPr>
            <w:tcW w:w="709" w:type="dxa"/>
          </w:tcPr>
          <w:p w14:paraId="71E0A89E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14:paraId="52B1B9B9" w14:textId="77777777"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14:paraId="072EBFA8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77B5484" w14:textId="77777777"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14:paraId="4166268B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14:paraId="1417AD5E" w14:textId="77777777" w:rsidTr="00AF467B">
        <w:trPr>
          <w:trHeight w:val="403"/>
        </w:trPr>
        <w:tc>
          <w:tcPr>
            <w:tcW w:w="709" w:type="dxa"/>
          </w:tcPr>
          <w:p w14:paraId="11243B2C" w14:textId="77777777"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5FEB298" w14:textId="77777777"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14:paraId="0716401F" w14:textId="77777777"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BA6A300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42C82A9D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B62AAF0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44B771" w14:textId="77777777"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14:paraId="3E3E4670" w14:textId="77777777"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0F1A" w14:textId="77777777"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14:paraId="6D4D3F2B" w14:textId="77777777"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D5606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E59F255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B26BAA" w14:textId="77777777" w:rsidR="00FF01E1" w:rsidRPr="00AB3640" w:rsidRDefault="00997C82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6D928DC" w14:textId="77777777"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13A11" w14:textId="77777777" w:rsidR="00FF01E1" w:rsidRPr="00AB3640" w:rsidRDefault="00997C82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14:paraId="5E1D7637" w14:textId="77777777" w:rsidR="00FF01E1" w:rsidRPr="00AB3640" w:rsidRDefault="00997C82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14:paraId="2B4D063B" w14:textId="77777777"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4CEA3" w14:textId="77777777"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A82ECF" w14:textId="77777777"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14:paraId="5080E714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B51C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B07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DCCD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532759F" w14:textId="77777777"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3BC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782CE5F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033DBB8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14:paraId="343E8588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BDCF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C59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68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6D6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14:paraId="25F29C0D" w14:textId="77777777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7A90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BD14" w14:textId="77777777"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8F24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0FB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14:paraId="67596168" w14:textId="77777777"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AD172" w14:textId="77777777"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14:paraId="3341F1E9" w14:textId="77777777"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A35EA" w14:textId="77777777"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0504E9" wp14:editId="4E9A0648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B23034F" w14:textId="77777777"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2DB79" w14:textId="77777777" w:rsidR="0009690B" w:rsidRPr="00AB3640" w:rsidRDefault="00997C82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4EA6868" w14:textId="77777777"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B42125" w14:textId="77777777" w:rsidR="0009690B" w:rsidRPr="00AB3640" w:rsidRDefault="00997C82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5C68473B" w14:textId="77777777" w:rsidR="0009690B" w:rsidRPr="00AB3640" w:rsidRDefault="00997C82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27818484" w14:textId="77777777"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EFD55F" wp14:editId="5CD94F7D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EC58CE1" w14:textId="77777777"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BBA4DCE" w14:textId="77777777"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14:paraId="03A6664B" w14:textId="77777777" w:rsidTr="00AB3640">
        <w:tc>
          <w:tcPr>
            <w:tcW w:w="594" w:type="dxa"/>
            <w:vAlign w:val="center"/>
          </w:tcPr>
          <w:p w14:paraId="6547CF45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EE77897" w14:textId="77777777"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14:paraId="6109E942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14:paraId="54466FDA" w14:textId="77777777"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D3DE719" w14:textId="77777777"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14:paraId="3AD768F3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4E1F4F6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1B7F7489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14:paraId="3DB2F789" w14:textId="77777777" w:rsidTr="00AB3640">
        <w:tc>
          <w:tcPr>
            <w:tcW w:w="594" w:type="dxa"/>
          </w:tcPr>
          <w:p w14:paraId="21AEF967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14:paraId="50A2BA0F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14:paraId="0DC8C2E5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14:paraId="69E97ED1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14:paraId="438BD741" w14:textId="77777777" w:rsidTr="00AB3640">
        <w:tc>
          <w:tcPr>
            <w:tcW w:w="594" w:type="dxa"/>
          </w:tcPr>
          <w:p w14:paraId="15CF13EB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14:paraId="443BED58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14:paraId="4A0D340A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14:paraId="7792531F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14:paraId="66CDB05A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3616E" w14:textId="77777777"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14:paraId="42EDB903" w14:textId="77777777"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DF9244" w14:textId="77777777"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7FFAFCF0" w14:textId="77777777"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672E7" w14:textId="77777777"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330188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E6A50" w14:textId="77777777" w:rsidR="00EC1F55" w:rsidRPr="00AB3640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6D169D6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D60A5C" w14:textId="77777777" w:rsidR="00EC1F55" w:rsidRPr="00AB3640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30586089" w14:textId="77777777" w:rsidR="00EC1F55" w:rsidRPr="00AB3640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497C3E03" w14:textId="77777777"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63D58D" w14:textId="77777777"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14:paraId="0A7C868E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19C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2159E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159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6EB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206C2912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525B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0145D74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851F04D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47E94A21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B1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48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2AC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33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430F90C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9C38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EE13" w14:textId="77777777"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5805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A13D" w14:textId="77777777"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4732FB30" w14:textId="77777777"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9DB3DCD" w14:textId="77777777"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14:paraId="3ADEA163" w14:textId="77777777"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09E22A7C" w14:textId="77777777"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4849084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A8FE02" w14:textId="77777777" w:rsidR="00003B6F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255556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47B071" w14:textId="77777777" w:rsidR="00003B6F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1A489D9E" w14:textId="77777777" w:rsidR="00953020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ED38392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B7BB0" w14:textId="77777777"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14:paraId="1A027E9E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E53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E7A26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D808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E7F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354CAB78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F04F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0C1FF1D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D64AB09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14:paraId="14BE9EB9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11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43C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87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A4F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076E4857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BA2" w14:textId="77777777"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A2E" w14:textId="77777777"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8F2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468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2CD9E888" w14:textId="77777777"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EBA625A" w14:textId="77777777"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14:paraId="0F5BF256" w14:textId="77777777"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6C8656" w14:textId="77777777"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F6A7AD1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F67B24" w14:textId="77777777" w:rsidR="00F967FF" w:rsidRPr="00AB3640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4DEFE66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D285AB" w14:textId="77777777" w:rsidR="00F967FF" w:rsidRPr="00AB3640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0C5EB948" w14:textId="77777777" w:rsidR="00F967FF" w:rsidRPr="00AB3640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28F6AF90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B9E7D4" w14:textId="77777777"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6C591407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728D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DA707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4D4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5D1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4CE553BC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0DA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95AFE99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2E5FE4A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6D3AC8DE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4C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5D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73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0C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14:paraId="4149267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01E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EEE" w14:textId="77777777"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0480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6A49" w14:textId="77777777"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54B889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82070" w14:textId="77777777"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14:paraId="1B4112CD" w14:textId="77777777"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7AF919" w14:textId="77777777"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B30E85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40E75F" w14:textId="77777777" w:rsidR="00893BA4" w:rsidRPr="00AB3640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EF9064C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362D5" w14:textId="77777777" w:rsidR="00893BA4" w:rsidRPr="00AB3640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2FA35B53" w14:textId="77777777" w:rsidR="00893BA4" w:rsidRPr="00AB3640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28F33FBE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E12588" w14:textId="77777777"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75DCF618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8D26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58D43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A4B7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CCAF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018A2501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928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22F8A4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4D977FE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4758155D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C5C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B5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5B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D2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14:paraId="70F8B81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7A36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32E6" w14:textId="77777777"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DC3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AE6" w14:textId="77777777"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10BA87BF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671F1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2F7E164D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A4318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575CAF42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BC5204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8A33187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AFEC39" w14:textId="77777777" w:rsidR="00002011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3061AEE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43D63A" w14:textId="77777777" w:rsidR="00002011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17E7100" w14:textId="77777777" w:rsidR="00002011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AC1BF46" w14:textId="77777777"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3DC11" w14:textId="77777777"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14:paraId="45ADAD8B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2BE0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16F3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5BAA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B387E7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93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160AB33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494A5E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4C6A1489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56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ED2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187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FF8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14:paraId="3D145743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4A3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507" w14:textId="77777777"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FC7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503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14:paraId="78686FAA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A4" w14:textId="77777777"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279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1F33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02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14:paraId="059CC9E9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6BD" w14:textId="77777777"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5C6" w14:textId="77777777"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31A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B94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14:paraId="6CE00143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B83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F73" w14:textId="77777777"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71E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9A9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14:paraId="59A317F0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25F" w14:textId="77777777"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A3D" w14:textId="77777777"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D4B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F42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14:paraId="60DA3E88" w14:textId="77777777"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DDA46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55CB745D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3BF1D1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B8DD8F" w14:textId="77777777" w:rsidR="00002011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E186986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952AD3" w14:textId="77777777" w:rsidR="00002011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A989EC6" w14:textId="77777777" w:rsidR="00002011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C0FB54C" w14:textId="77777777"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AF443" w14:textId="77777777"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14:paraId="56330E7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650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FB0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704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3BBE56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E4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6FF1C5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3EF163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ACA8C0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18A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B14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021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EDD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14:paraId="138494F9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0B3E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23A9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F7F1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A19B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53C9E1" w14:textId="77777777"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0974AA23" w14:textId="77777777"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FBBAF" w14:textId="77777777"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FC00089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E1916B" w14:textId="77777777" w:rsidR="00E6033F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F945CE8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BD2278" w14:textId="77777777" w:rsidR="00E6033F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7E04EE7" w14:textId="77777777" w:rsidR="00953020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233FD0C2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3857F9" w14:textId="77777777"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14:paraId="3B9EEF6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DFD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588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FED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65E5DD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C65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C1DF13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3BCC35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3E210F6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A7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B15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6F2F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DA6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14:paraId="027F3B5A" w14:textId="77777777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588A95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765" w14:textId="77777777"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92F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C275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14:paraId="7036D466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14:paraId="15C778E7" w14:textId="77777777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D8E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3D4" w14:textId="77777777"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46F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6B0" w14:textId="77777777"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14:paraId="313BE7D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D07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77A" w14:textId="77777777"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D87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7B3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14:paraId="4D4F878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CFF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B93" w14:textId="77777777"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78C" w14:textId="77777777"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3FA" w14:textId="77777777"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14:paraId="6FF41B5B" w14:textId="77777777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BDE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713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E75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E14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14:paraId="2807FBF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6F3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98B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4FF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74B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14:paraId="555A8235" w14:textId="77777777"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203AC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39DD9" w14:textId="77777777"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491B68CB" w14:textId="77777777"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902138" w14:textId="77777777"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572348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F15500" w14:textId="77777777" w:rsidR="00A8022A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556C4A8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C32AD7" w14:textId="77777777" w:rsidR="00A8022A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64F2A5C" w14:textId="77777777" w:rsidR="00A8022A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618E45D" w14:textId="77777777"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FD8E90" w14:textId="77777777"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14:paraId="4FD21917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0EC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B7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56F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C84452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A1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0844D9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EA089C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0802926B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6EF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50A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305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6E2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14:paraId="6C3BD7C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CAB1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E80" w14:textId="77777777"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FB6A" w14:textId="77777777"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F19" w14:textId="77777777"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14:paraId="2FFE59B5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9F9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FE5" w14:textId="77777777"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73F" w14:textId="77777777"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AAC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14:paraId="7D8BE19A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AB2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59E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7E6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A06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14:paraId="12647679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096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D36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7B1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82E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14:paraId="2ED0F7AF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9CE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001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ABD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600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14:paraId="101CBE4A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D1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B38" w14:textId="77777777"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0F9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20C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14:paraId="40B48200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DF6" w14:textId="77777777"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F3C" w14:textId="77777777"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49C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6E9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14:paraId="67EC0D2B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65C21C49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C40B69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5F6B4C2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812263" w14:textId="77777777" w:rsidR="00C5068A" w:rsidRPr="00A33783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910F460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7BDA7E" w14:textId="77777777" w:rsidR="00C5068A" w:rsidRPr="00A33783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7C7A08E2" w14:textId="77777777" w:rsidR="00C5068A" w:rsidRPr="00A33783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70B3C2B4" w14:textId="77777777"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41764A" w14:textId="77777777"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14:paraId="3BB4B4A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DB4F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4B26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EC2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7306F47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D8BA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86C1A8E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643A243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65E29C7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CCF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CE1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18BE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C63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14:paraId="4BC2A54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732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FD1" w14:textId="77777777"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98ED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60F6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14:paraId="544CD6DA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5B1" w14:textId="77777777"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9CD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5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D8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14:paraId="22DB3C5E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7AD73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6EB603AB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B7B0BB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03C848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273D88" w14:textId="77777777" w:rsidR="00C5068A" w:rsidRPr="00A33783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D708044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F5A631" w14:textId="77777777" w:rsidR="00C5068A" w:rsidRPr="00A33783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4DF57872" w14:textId="77777777" w:rsidR="00C5068A" w:rsidRPr="00A33783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5D1A94AA" w14:textId="77777777"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C62322" w14:textId="77777777"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14:paraId="309ED06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656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BC2A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8D1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8EDB070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93D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2503DF9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B665A30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3E6FF90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1D7C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EBE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9B1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DC2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14:paraId="3B838056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15B4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B066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3CE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444F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14:paraId="3FD4570D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3D3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4AA" w14:textId="77777777"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D86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742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14:paraId="2BF439F5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C731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D11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01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0B7" w14:textId="77777777"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14:paraId="65F8275B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03ECC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D4C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9BF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C3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14:paraId="4B720459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CC4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BD2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6D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025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14:paraId="4089E1D9" w14:textId="77777777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D9A0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F1E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841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4F5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14:paraId="73E8FCB7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51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6D8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BB6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449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14:paraId="4C33DB29" w14:textId="77777777"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B9646" w14:textId="77777777"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14:paraId="4670E83A" w14:textId="77777777"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89C904" w14:textId="77777777"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F19763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499166" w14:textId="77777777" w:rsidR="00106B44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85BC720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F304FE" w14:textId="77777777" w:rsidR="00106B44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D137378" w14:textId="77777777" w:rsidR="00106B44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5E418B59" w14:textId="77777777"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8BBD7C" w14:textId="77777777"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7C4C828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3F4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938A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DE30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659B519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BDE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922410A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2262454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6F41ABE6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BD6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A19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441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CEA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14:paraId="23EB788E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02A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D9A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EAF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596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14:paraId="06753DAD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9FE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6EA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6FB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8F6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1BAE0CF7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430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412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030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FA0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14:paraId="55435347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047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EC1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870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E9E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19936DE0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742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800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3F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9DD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14:paraId="745231EA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F501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8" w14:textId="77777777"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7F41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AF83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6EBA18B1" w14:textId="77777777"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36E5CDB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257" w14:textId="77777777"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F7A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3D1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11D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14:paraId="79D1A9F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32C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4F8" w14:textId="77777777"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A99" w14:textId="77777777"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483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23BFBA2A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73F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216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5C1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D0E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02ACAB2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C47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A0E" w14:textId="77777777"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A4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E80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352F0263" w14:textId="77777777"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B562C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5CE66" w14:textId="77777777"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BCE8F" w14:textId="77777777"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6023F0" w14:textId="77777777"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4F60EA" w14:textId="77777777"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45C9B9" w14:textId="77777777" w:rsidR="002B73C9" w:rsidRPr="00EE05B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058A5E8" w14:textId="77777777"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19E1C" w14:textId="77777777" w:rsidR="002B73C9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517B5024" w14:textId="77777777" w:rsidR="002B73C9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02BE6939" w14:textId="77777777"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D751A6" w14:textId="77777777"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1DC5999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203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C5E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C5E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AE05127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51A9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3C78A0D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907DD67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66AE70E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2F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A5F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AC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6B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14:paraId="23590083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7FD4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BD49" w14:textId="77777777"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6820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57D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14:paraId="3B5D8CD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E0F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F54" w14:textId="77777777"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71A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544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14:paraId="0EF18E85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53970" w14:textId="77777777"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51A97592" w14:textId="77777777"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053DA" w14:textId="77777777"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266DCF07" w14:textId="77777777"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AC0AB2" w14:textId="77777777"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C232F9F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E6C23F" w14:textId="77777777" w:rsidR="006B5682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BB6E2C6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69162" w14:textId="77777777" w:rsidR="006B5682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CA43312" w14:textId="77777777" w:rsidR="006B5682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3248048B" w14:textId="77777777"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E31B85" w14:textId="77777777"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41BC3CE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7AAF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5C5A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4D4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6276255" w14:textId="77777777"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1E23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334F496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1981076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4494633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96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A0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03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8B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14:paraId="34BA82DD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5048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88D6" w14:textId="77777777"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9CC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E212" w14:textId="77777777"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3B2635" w14:textId="77777777"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5BBDC" w14:textId="77777777"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14:paraId="4274C375" w14:textId="77777777"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7B45DC" w14:textId="77777777"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33C10B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819EB5" w14:textId="77777777" w:rsidR="00502AC5" w:rsidRPr="00EE05B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B26C2F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ED062A" w14:textId="77777777" w:rsidR="00502AC5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5E1250D9" w14:textId="77777777" w:rsidR="00502AC5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7FB47BA1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7D7C8" w14:textId="77777777"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2E31CF2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D15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7E9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D1D9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DFC4141" w14:textId="77777777"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923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5E27431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B9069A6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14770B3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BA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73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42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D4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14:paraId="7926E1B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1F6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05D3" w14:textId="77777777"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1FC1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07B" w14:textId="77777777"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14:paraId="712A28C6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1E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81D" w14:textId="77777777"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3A3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969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14:paraId="796B26A4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66561" w14:textId="77777777"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565C0132" w14:textId="77777777"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6B588" w14:textId="77777777"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08ED821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064CE5" w14:textId="77777777" w:rsidR="00425914" w:rsidRPr="00EE05B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3C0BE0B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475F18" w14:textId="77777777" w:rsidR="00425914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21181747" w14:textId="77777777" w:rsidR="00425914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441C66D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660FF3" w14:textId="77777777"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1BB8344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AA4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57E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EA4B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072F8B7" w14:textId="77777777"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6A89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84FCC61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8609170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44BF970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EC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8A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76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29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14:paraId="2ADE7FF9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4436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C79" w14:textId="77777777"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1EB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48B" w14:textId="77777777"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14:paraId="6E6A879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761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880" w14:textId="77777777"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C30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E11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07E0AEC2" w14:textId="77777777"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D088A" w14:textId="77777777"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14:paraId="105D7B97" w14:textId="77777777"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B0115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745696E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A82E5" w14:textId="77777777" w:rsidR="00285A4C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BAC4E2D" w14:textId="77777777"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3FFD06" w14:textId="77777777" w:rsidR="00285A4C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DDA9F94" w14:textId="77777777" w:rsidR="00285A4C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5728C6C8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ED493" w14:textId="77777777"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2E57FF8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727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E4A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C6D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6E40647" w14:textId="77777777"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9080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6A14A5D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4AEBB66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7889E60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F8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37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B6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BC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14:paraId="729D38B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00C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B44A" w14:textId="77777777"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2BE3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755C" w14:textId="77777777"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95ACB5" w14:textId="77777777"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F68B4" w14:textId="77777777"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0B022" w14:textId="77777777"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14:paraId="5DE1F406" w14:textId="77777777"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5B64B2" w14:textId="77777777"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D32C454" w14:textId="77777777"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27ED0" w14:textId="77777777" w:rsidR="00F11321" w:rsidRPr="00EE05B5" w:rsidRDefault="00997C82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7E7E986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F68C2D" w14:textId="77777777" w:rsidR="00F11321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5B6C73A9" w14:textId="77777777" w:rsidR="00F11321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6A9E0803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A65154" w14:textId="77777777"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76C77D5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CF1E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64D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F119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7301FD9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CAE3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96E0E19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E1FD8A9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0E6593B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854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74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9A4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9C2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5002EFC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47AB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6A0E" w14:textId="77777777"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306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FE8" w14:textId="77777777"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14:paraId="1BB57D7C" w14:textId="77777777"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BCFDF" w14:textId="77777777"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20825EFA" w14:textId="77777777"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262CE" w14:textId="77777777"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9154556" w14:textId="77777777"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1DF8B" w14:textId="77777777" w:rsidR="00D37FBA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8B98F2A" w14:textId="77777777" w:rsidR="00D37FBA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1B63CE3" w14:textId="77777777" w:rsidR="00D37FBA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374AA941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4C05D1" w14:textId="77777777"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7599995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0FA5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1C4A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35D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14:paraId="7BFEFE43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5B7C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E5B635C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14:paraId="12FFACEC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14:paraId="01A1AED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CD5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C8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E81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B8F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14:paraId="396F493C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B8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DA62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9A22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934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D595AAF" w14:textId="77777777"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14:paraId="67F8EE3F" w14:textId="77777777"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D8DEB2" w14:textId="77777777"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E43D83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18A52D" w14:textId="77777777" w:rsidR="00D37FBA" w:rsidRPr="00EE05B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885A058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650027" w14:textId="77777777" w:rsidR="00D37FBA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02C383C8" w14:textId="77777777" w:rsidR="00D37FBA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21A33832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AF93E9" w14:textId="77777777"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691A0E4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0F8A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5F6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F40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541C1964" w14:textId="77777777"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64C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4BDCAB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0160DBF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5D6E9E8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EAD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08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DD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D0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4CD042D0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E2ED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80C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083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968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6CA00A30" w14:textId="77777777"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3D177" w14:textId="77777777"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14:paraId="5777B026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D8D8E" w14:textId="77777777"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CB4E2C" wp14:editId="6D82A6B4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E1C3BB5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B4E4A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42347C" wp14:editId="2EE464DF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4676E48" w14:textId="77777777"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B4AC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FE811A" wp14:editId="60AB7DDD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65EF45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0862B3" wp14:editId="12BF3796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8FA2A" w14:textId="77777777"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50C1FDC4" w14:textId="77777777"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14:paraId="47812727" w14:textId="77777777" w:rsidTr="001C222C">
        <w:tc>
          <w:tcPr>
            <w:tcW w:w="562" w:type="dxa"/>
            <w:vAlign w:val="center"/>
          </w:tcPr>
          <w:p w14:paraId="3D31203F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20AED4C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6E257922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2EA4F8F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09EF55D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3DBC476F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7B0D479C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4D3F9C46" w14:textId="77777777" w:rsidTr="001C222C">
        <w:tc>
          <w:tcPr>
            <w:tcW w:w="562" w:type="dxa"/>
          </w:tcPr>
          <w:p w14:paraId="40C7EA32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507050A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7FD25A3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43DB4054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14:paraId="54A10253" w14:textId="77777777" w:rsidTr="001C222C">
        <w:tc>
          <w:tcPr>
            <w:tcW w:w="562" w:type="dxa"/>
          </w:tcPr>
          <w:p w14:paraId="1C5B0764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6B37589F" w14:textId="77777777"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454FCF09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21C66F1A" w14:textId="77777777"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3FE307BD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CB27C" w14:textId="77777777"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7E3D7" w14:textId="77777777"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14:paraId="47FC69B3" w14:textId="77777777"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FD384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212407A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053C5" w14:textId="77777777" w:rsidR="00EE2AEB" w:rsidRPr="00950075" w:rsidRDefault="00997C82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7BDAA965" w14:textId="77777777"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17910" w14:textId="77777777" w:rsidR="00EE2AEB" w:rsidRPr="00950075" w:rsidRDefault="00997C82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14:paraId="63AE078B" w14:textId="77777777" w:rsidR="00EE2AEB" w:rsidRPr="00950075" w:rsidRDefault="00997C82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14:paraId="26644A32" w14:textId="77777777"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F2CD0" w14:textId="77777777"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14:paraId="06A39AF3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0CC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80E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1AE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4F21D35A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4CD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4E315E5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76CBE1D5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14:paraId="2ADFB958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56A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2A2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537F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1664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14:paraId="4F9B644F" w14:textId="77777777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359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CCC8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CFD9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A4B5" w14:textId="77777777"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14:paraId="1763F927" w14:textId="77777777"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A0776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14:paraId="25DD1FD9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B838D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4D928925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430E1" w14:textId="77777777"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AF3D272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76DD4DC8" w14:textId="77777777" w:rsidR="006754C6" w:rsidRPr="00950075" w:rsidRDefault="00997C82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22FDE0ED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0AAB3E7" w14:textId="77777777" w:rsidR="006754C6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C44331" w14:textId="77777777" w:rsidR="006754C6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5270F7" w14:textId="77777777"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4819E" w14:textId="77777777"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14:paraId="6C75B5B1" w14:textId="77777777" w:rsidTr="00EF71A8">
        <w:tc>
          <w:tcPr>
            <w:tcW w:w="445" w:type="dxa"/>
            <w:vAlign w:val="center"/>
          </w:tcPr>
          <w:p w14:paraId="1DAD7057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21BB84FC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31E9870C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66EEA67B" w14:textId="77777777"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14:paraId="10E55A4F" w14:textId="77777777" w:rsidTr="00EF71A8">
        <w:tc>
          <w:tcPr>
            <w:tcW w:w="445" w:type="dxa"/>
            <w:vAlign w:val="center"/>
          </w:tcPr>
          <w:p w14:paraId="7AC82E8C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6CAEBCC0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68BF063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191C953" w14:textId="77777777"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14:paraId="4A9E1506" w14:textId="77777777" w:rsidTr="00EF71A8">
        <w:tc>
          <w:tcPr>
            <w:tcW w:w="445" w:type="dxa"/>
            <w:vAlign w:val="center"/>
          </w:tcPr>
          <w:p w14:paraId="49C6446B" w14:textId="77777777"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63B8DCB" w14:textId="77777777"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45BB852E" w14:textId="77777777"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45F106C9" w14:textId="77777777"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D997660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F09A1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14DA4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6D0C52A2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B0AB0" w14:textId="77777777"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465C2E6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2EF2DDE7" w14:textId="77777777" w:rsidR="004E70E1" w:rsidRPr="00950075" w:rsidRDefault="00997C82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637B36C" w14:textId="77777777"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AFB2C" w14:textId="77777777" w:rsidR="004E70E1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B27EA7" w14:textId="77777777" w:rsidR="004E70E1" w:rsidRPr="00950075" w:rsidRDefault="00997C8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B1CB4D" w14:textId="77777777"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0FB8C" w14:textId="77777777"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14:paraId="5DDF667B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6F4F1B00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48CBB37B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9B13F7D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2FDD7507" w14:textId="77777777"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14:paraId="16EB7FDB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5E6B6DD3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5A611C21" w14:textId="77777777"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A810E14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4060B48" w14:textId="77777777"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14:paraId="062E8BF6" w14:textId="77777777" w:rsidTr="00881B0B">
        <w:trPr>
          <w:trHeight w:val="696"/>
        </w:trPr>
        <w:tc>
          <w:tcPr>
            <w:tcW w:w="540" w:type="dxa"/>
            <w:vAlign w:val="center"/>
          </w:tcPr>
          <w:p w14:paraId="6394BEF6" w14:textId="77777777"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5C6ECB5E" w14:textId="77777777"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14:paraId="217CB37C" w14:textId="77777777"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47FE69D3" w14:textId="77777777"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2BC1AB5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97063" w14:textId="77777777"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14:paraId="13396F9E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B839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E57228C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2568" w14:textId="77777777" w:rsidR="009C669B" w:rsidRPr="00950075" w:rsidRDefault="00997C82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0F08EABD" w14:textId="77777777"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213F9" w14:textId="77777777" w:rsidR="009C669B" w:rsidRPr="00950075" w:rsidRDefault="00997C82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6523F5" w14:textId="77777777" w:rsidR="009C669B" w:rsidRPr="00950075" w:rsidRDefault="00997C82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12214" w14:textId="77777777"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53C52" w14:textId="77777777"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14:paraId="4994198A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494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CA0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C12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116A5F21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E7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7FA48E2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47CAC92A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14:paraId="402787D3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8F56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5A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948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F8F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14:paraId="34E273BC" w14:textId="77777777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928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1073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F4D3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35D2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14:paraId="6E7EC0D8" w14:textId="77777777"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91E99" w14:textId="77777777"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9E6F" w14:textId="77777777"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14:paraId="29E5F3C6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5B889" w14:textId="77777777"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14:paraId="3D455628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071613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2E68CB4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B098E6" w14:textId="77777777" w:rsidR="00F70F1B" w:rsidRPr="00EE05B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EE6A2A4" w14:textId="77777777" w:rsidR="00F70F1B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70FA6DC7" w14:textId="77777777" w:rsidR="00F70F1B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52526367" w14:textId="77777777"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BC46DA" w14:textId="77777777"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14:paraId="569031CC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EA44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2112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ECF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56C3AFF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042033A3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B660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C8669A1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B8EF66B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14:paraId="373056E6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186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87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56F5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299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14:paraId="6E7FC11B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7BB0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E961" w14:textId="77777777"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EAEE" w14:textId="77777777"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8B40" w14:textId="77777777"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20251E" w14:textId="77777777"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CB091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E54C9" w14:textId="77777777"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14:paraId="39178002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69029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C256105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07B46B" w14:textId="77777777" w:rsidR="00881B0B" w:rsidRPr="00EE05B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FA117CD" w14:textId="77777777" w:rsidR="00881B0B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121B16C0" w14:textId="77777777" w:rsidR="00881B0B" w:rsidRPr="00EE05B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4448038" w14:textId="77777777"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F7AE39" w14:textId="77777777"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14:paraId="6A65F883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9E4B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810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F54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BA84A79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423DDF72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E9EF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66867A3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E5CD50C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14:paraId="3478D9A2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A8C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859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FDA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003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14:paraId="59AFC588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DD3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68D" w14:textId="77777777"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353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AC4" w14:textId="77777777"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39D490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C7035" w14:textId="77777777"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95733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14:paraId="1BE33757" w14:textId="77777777"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EC916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0551F1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257B9E" w14:textId="77777777" w:rsidR="00F2487F" w:rsidRPr="002C29E2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A0439FC" w14:textId="77777777" w:rsidR="00F2487F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1F314D5E" w14:textId="77777777" w:rsidR="00F2487F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4171DA4D" w14:textId="77777777"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D09CEE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14:paraId="4AD21F4F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31F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08C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6BE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59539A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D11A8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21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265235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D0A9A6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14:paraId="7B2C4F85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50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43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C3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11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14:paraId="2699EC4E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E4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A28D" w14:textId="77777777"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61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B25A" w14:textId="77777777"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14:paraId="6ADCE8FC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C5B" w14:textId="77777777"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EF7" w14:textId="77777777"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F9B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7C9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14:paraId="37E30C20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4F5C7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14:paraId="02659815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88075E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38F5B4C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AE3B49" w14:textId="77777777" w:rsidR="00F2487F" w:rsidRPr="00950075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0256711" w14:textId="77777777" w:rsidR="00F2487F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5EFC147" w14:textId="77777777" w:rsidR="00F2487F" w:rsidRPr="00950075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9D6B348" w14:textId="77777777"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A8BFF9" w14:textId="77777777"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14:paraId="132F5670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61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39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31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6ACE4F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01D9554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C52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0FC8D9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3D1657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6D7F890C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AF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D8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6A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0A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76B0F06E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7E2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47A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054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6F0C" w14:textId="77777777"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7D049A54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177C9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317D29D2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A21ED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B44342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8523B9" w14:textId="77777777" w:rsidR="00F2487F" w:rsidRPr="002C29E2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8B86DDC" w14:textId="77777777" w:rsidR="00F2487F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565B824A" w14:textId="77777777" w:rsidR="00F2487F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0FA223FB" w14:textId="77777777"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4B1884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14:paraId="0CCB715E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72F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6F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8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CA7D8B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4E30F66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FA9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7BED0D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E5E901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50A487C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BE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51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99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62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208911D2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6AD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8AD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5BE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70D8" w14:textId="77777777"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457D68CD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A4D32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0775E" w14:textId="77777777"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14:paraId="3A5022E5" w14:textId="77777777"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2F578B8D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16A54" w14:textId="77777777"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1A8E4A6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585666" w14:textId="77777777" w:rsidR="00F80D60" w:rsidRPr="002C29E2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2F75356" w14:textId="77777777" w:rsidR="00F80D60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0544C5BD" w14:textId="77777777" w:rsidR="00F80D60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3A629FAE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949CA4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663ED0D0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5E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3E7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8F3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A39C9A2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F91C7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8E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F80F14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0B5B71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08E695A1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B06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38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CE6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79B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506AD27C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FFC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66C7" w14:textId="77777777"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E0F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99F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14:paraId="1117751D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447" w14:textId="77777777"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A7A" w14:textId="77777777"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D7D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EDB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14:paraId="4BF48CF0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9DE3" w14:textId="77777777"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14:paraId="5AE91156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B0475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F6CBC7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F471E1" w14:textId="77777777" w:rsidR="00F80D60" w:rsidRPr="002C29E2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4C17D75" w14:textId="77777777" w:rsidR="00F80D60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3DF6DE9A" w14:textId="77777777" w:rsidR="00F80D60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42C67F67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127ADE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48750FE1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86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EF6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06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2B14B8A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36ABA85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D4F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E04A30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14:paraId="42EE3BB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0137F880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FA0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5A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67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5E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712EE0E9" w14:textId="77777777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85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4AB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AA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0A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14:paraId="65604BD0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2C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22B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F1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C89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14:paraId="18001FA0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5A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BAC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43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3A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14:paraId="57C9F6D2" w14:textId="77777777"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EAAE1" w14:textId="77777777"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14:paraId="1FBE7CB7" w14:textId="77777777"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3F6F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65860E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D47CD0" w14:textId="77777777" w:rsidR="00E80AC9" w:rsidRPr="002C29E2" w:rsidRDefault="00997C8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1C4F41B" w14:textId="77777777" w:rsidR="00E80AC9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2BD597A7" w14:textId="77777777" w:rsidR="00E80AC9" w:rsidRPr="002C29E2" w:rsidRDefault="00997C8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3C27A2EE" w14:textId="77777777"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A26651" w14:textId="77777777"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14:paraId="1850727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13CF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B2A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C0C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D2E4B1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2404A52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855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3BB037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87FC25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14:paraId="29C0488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1F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B29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C7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205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14:paraId="3C30F475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2D4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96AC" w14:textId="77777777"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2B0F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D1D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14:paraId="3D1EEDB1" w14:textId="77777777"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7A30" w14:textId="77777777"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14:paraId="760969F0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6232089B" w14:textId="77777777" w:rsidR="009B63B1" w:rsidRPr="002C29E2" w:rsidRDefault="00997C82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14:paraId="34811C38" w14:textId="77777777"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8245820" w14:textId="77777777" w:rsidR="009B63B1" w:rsidRPr="002C29E2" w:rsidRDefault="00997C82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59DEB" w14:textId="77777777" w:rsidR="009B63B1" w:rsidRPr="002C29E2" w:rsidRDefault="00997C82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7EF20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D85A7" w14:textId="77777777"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14:paraId="45A7D9BA" w14:textId="77777777" w:rsidTr="00285C95">
        <w:trPr>
          <w:trHeight w:val="796"/>
        </w:trPr>
        <w:tc>
          <w:tcPr>
            <w:tcW w:w="659" w:type="dxa"/>
            <w:vAlign w:val="center"/>
          </w:tcPr>
          <w:p w14:paraId="44BD2824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7B9CA1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1D89B19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466F99CB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426BDEB5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F4B970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51EEAAA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C14EBAE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9A26274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14:paraId="1087657C" w14:textId="77777777" w:rsidTr="00285C95">
        <w:trPr>
          <w:trHeight w:val="260"/>
        </w:trPr>
        <w:tc>
          <w:tcPr>
            <w:tcW w:w="659" w:type="dxa"/>
          </w:tcPr>
          <w:p w14:paraId="53588963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069B8C7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8692BA5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15BC0E1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A7473B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14:paraId="21F79B46" w14:textId="77777777" w:rsidTr="00285C95">
        <w:trPr>
          <w:trHeight w:val="366"/>
        </w:trPr>
        <w:tc>
          <w:tcPr>
            <w:tcW w:w="659" w:type="dxa"/>
          </w:tcPr>
          <w:p w14:paraId="354CF627" w14:textId="77777777"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648C012B" w14:textId="77777777"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14:paraId="6A15C80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60A6B21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60B137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14:paraId="74E03B86" w14:textId="77777777" w:rsidTr="00285C95">
        <w:trPr>
          <w:trHeight w:val="366"/>
        </w:trPr>
        <w:tc>
          <w:tcPr>
            <w:tcW w:w="659" w:type="dxa"/>
          </w:tcPr>
          <w:p w14:paraId="330C7F75" w14:textId="77777777"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14:paraId="018279BC" w14:textId="77777777"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14:paraId="0584C6B1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51C719EA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E3A1263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14:paraId="0A34284A" w14:textId="77777777" w:rsidTr="00285C95">
        <w:trPr>
          <w:trHeight w:val="366"/>
        </w:trPr>
        <w:tc>
          <w:tcPr>
            <w:tcW w:w="659" w:type="dxa"/>
          </w:tcPr>
          <w:p w14:paraId="59588288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14:paraId="3394892D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14:paraId="645F6128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3A1F2541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57E513C4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14:paraId="5194AA4F" w14:textId="77777777" w:rsidTr="00285C95">
        <w:trPr>
          <w:trHeight w:val="366"/>
        </w:trPr>
        <w:tc>
          <w:tcPr>
            <w:tcW w:w="659" w:type="dxa"/>
          </w:tcPr>
          <w:p w14:paraId="0DFA4972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14:paraId="55E0547C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14:paraId="1A15EA1F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55C36F44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459072E6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14:paraId="4F5680D9" w14:textId="77777777"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9F11A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14:paraId="60C35E57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F06" w14:textId="77777777"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263E06D8" w14:textId="77777777" w:rsidR="000E3F1C" w:rsidRPr="002C29E2" w:rsidRDefault="00997C82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14:paraId="349941E5" w14:textId="77777777"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681B538" w14:textId="77777777" w:rsidR="000E3F1C" w:rsidRPr="002C29E2" w:rsidRDefault="00997C82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122D09" w14:textId="77777777" w:rsidR="000E3F1C" w:rsidRPr="002C29E2" w:rsidRDefault="00997C82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6B0AC" w14:textId="77777777"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14:paraId="675CCCE9" w14:textId="77777777" w:rsidTr="0030101C">
        <w:trPr>
          <w:trHeight w:val="796"/>
        </w:trPr>
        <w:tc>
          <w:tcPr>
            <w:tcW w:w="659" w:type="dxa"/>
            <w:vAlign w:val="center"/>
          </w:tcPr>
          <w:p w14:paraId="0DC4A0B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5715A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66E67AD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33035569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21F065AD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E79711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33F477FE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4AC0FAF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7E28032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14:paraId="017D9395" w14:textId="77777777" w:rsidTr="0030101C">
        <w:trPr>
          <w:trHeight w:val="260"/>
        </w:trPr>
        <w:tc>
          <w:tcPr>
            <w:tcW w:w="659" w:type="dxa"/>
          </w:tcPr>
          <w:p w14:paraId="6E2E032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763CAAD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072DDB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1AF6BDA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1C94589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14:paraId="1D842C8B" w14:textId="77777777" w:rsidTr="0030101C">
        <w:trPr>
          <w:trHeight w:val="366"/>
        </w:trPr>
        <w:tc>
          <w:tcPr>
            <w:tcW w:w="659" w:type="dxa"/>
          </w:tcPr>
          <w:p w14:paraId="49936371" w14:textId="77777777"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365AB541" w14:textId="77777777"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14:paraId="50E83D54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78859AA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3889E78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14:paraId="72AD85B1" w14:textId="77777777"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ED629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14:paraId="369A83F0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46BFF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A6FFF5C" w14:textId="77777777" w:rsidR="00A14376" w:rsidRPr="002C29E2" w:rsidRDefault="00997C82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14:paraId="65A45193" w14:textId="77777777"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BDA567B" w14:textId="77777777" w:rsidR="00A14376" w:rsidRPr="002C29E2" w:rsidRDefault="00997C82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34A3F8" w14:textId="77777777" w:rsidR="00A14376" w:rsidRPr="002C29E2" w:rsidRDefault="00997C82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14:paraId="28834187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5A91D" w14:textId="77777777"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14:paraId="0480D88F" w14:textId="77777777" w:rsidTr="00AA37E8">
        <w:trPr>
          <w:trHeight w:val="796"/>
        </w:trPr>
        <w:tc>
          <w:tcPr>
            <w:tcW w:w="659" w:type="dxa"/>
            <w:vAlign w:val="center"/>
          </w:tcPr>
          <w:p w14:paraId="12E5ABE8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000AC1D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04D79D4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5EBA0808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21D3072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7C7353F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70527AF0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7434D3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BF5EC8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14:paraId="75AD6DD9" w14:textId="77777777" w:rsidTr="00AA37E8">
        <w:trPr>
          <w:trHeight w:val="260"/>
        </w:trPr>
        <w:tc>
          <w:tcPr>
            <w:tcW w:w="659" w:type="dxa"/>
          </w:tcPr>
          <w:p w14:paraId="5E0098AD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57EDFD90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025598C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13E940B4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766401F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14:paraId="75AD4514" w14:textId="77777777" w:rsidTr="00AA37E8">
        <w:trPr>
          <w:trHeight w:val="366"/>
        </w:trPr>
        <w:tc>
          <w:tcPr>
            <w:tcW w:w="659" w:type="dxa"/>
          </w:tcPr>
          <w:p w14:paraId="195C1259" w14:textId="77777777"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7C38A530" w14:textId="77777777"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14:paraId="24261FDF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65A1642F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B8D456C" w14:textId="77777777"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14:paraId="1340126B" w14:textId="77777777"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F59FB" w14:textId="77777777"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14:paraId="13FBB420" w14:textId="77777777"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9DD1B" w14:textId="77777777"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8E43876" w14:textId="77777777" w:rsidR="00CF5E1E" w:rsidRPr="00950075" w:rsidRDefault="00997C82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14:paraId="4656F709" w14:textId="77777777"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14FEAE4" w14:textId="77777777" w:rsidR="00CF5E1E" w:rsidRPr="00950075" w:rsidRDefault="00997C82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F2DF68" w14:textId="77777777" w:rsidR="00CF5E1E" w:rsidRPr="00950075" w:rsidRDefault="00997C82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716390" w14:textId="77777777"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5496E" w14:textId="77777777"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14:paraId="2470950F" w14:textId="77777777" w:rsidTr="00B62A3C">
        <w:tc>
          <w:tcPr>
            <w:tcW w:w="515" w:type="dxa"/>
            <w:shd w:val="clear" w:color="auto" w:fill="auto"/>
          </w:tcPr>
          <w:p w14:paraId="3FDECAB1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14:paraId="6112B7F3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627C257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14:paraId="5E574E02" w14:textId="77777777"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14:paraId="56588ABA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14:paraId="1DCEDFE8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14:paraId="3ECA1B68" w14:textId="77777777" w:rsidTr="00B62A3C">
        <w:tc>
          <w:tcPr>
            <w:tcW w:w="515" w:type="dxa"/>
            <w:shd w:val="clear" w:color="auto" w:fill="auto"/>
            <w:vAlign w:val="center"/>
          </w:tcPr>
          <w:p w14:paraId="0E1328C2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100F58D2" w14:textId="77777777"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F2890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3DF9A" w14:textId="77777777"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5CEC5" w14:textId="77777777"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14:paraId="62DE49CE" w14:textId="77777777" w:rsidTr="00B62A3C">
        <w:tc>
          <w:tcPr>
            <w:tcW w:w="515" w:type="dxa"/>
            <w:shd w:val="clear" w:color="auto" w:fill="auto"/>
            <w:vAlign w:val="center"/>
          </w:tcPr>
          <w:p w14:paraId="6A8A3554" w14:textId="77777777"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532CBB78" w14:textId="77777777"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0D045" w14:textId="77777777"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2D390" w14:textId="77777777"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B15C1" w14:textId="77777777"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04C242A0" w14:textId="77777777"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29EFC" w14:textId="77777777" w:rsidR="00B62A3C" w:rsidRPr="00950075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9FF7D" w14:textId="77777777"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14:paraId="796B455C" w14:textId="77777777"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479E" w14:textId="77777777" w:rsidR="001E52FE" w:rsidRDefault="001E52FE" w:rsidP="004E70E1">
      <w:pPr>
        <w:spacing w:after="0" w:line="240" w:lineRule="auto"/>
      </w:pPr>
      <w:r>
        <w:separator/>
      </w:r>
    </w:p>
  </w:endnote>
  <w:endnote w:type="continuationSeparator" w:id="0">
    <w:p w14:paraId="1701B34E" w14:textId="77777777" w:rsidR="001E52FE" w:rsidRDefault="001E52F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41EB4" w14:textId="77777777" w:rsidR="001E52FE" w:rsidRDefault="001E52FE" w:rsidP="004E70E1">
      <w:pPr>
        <w:spacing w:after="0" w:line="240" w:lineRule="auto"/>
      </w:pPr>
      <w:r>
        <w:separator/>
      </w:r>
    </w:p>
  </w:footnote>
  <w:footnote w:type="continuationSeparator" w:id="0">
    <w:p w14:paraId="53712492" w14:textId="77777777" w:rsidR="001E52FE" w:rsidRDefault="001E52F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103789"/>
      <w:docPartObj>
        <w:docPartGallery w:val="Page Numbers (Top of Page)"/>
        <w:docPartUnique/>
      </w:docPartObj>
    </w:sdtPr>
    <w:sdtEndPr/>
    <w:sdtContent>
      <w:p w14:paraId="747ACE16" w14:textId="77777777" w:rsidR="001E52FE" w:rsidRDefault="001E52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8E">
          <w:rPr>
            <w:noProof/>
          </w:rPr>
          <w:t>3</w:t>
        </w:r>
        <w:r>
          <w:fldChar w:fldCharType="end"/>
        </w:r>
      </w:p>
    </w:sdtContent>
  </w:sdt>
  <w:p w14:paraId="264128A4" w14:textId="77777777" w:rsidR="001E52FE" w:rsidRDefault="001E52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66062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91981"/>
    <w:rsid w:val="009957E5"/>
    <w:rsid w:val="00997124"/>
    <w:rsid w:val="00997C82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148E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B03A81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20AE-34C9-4C57-8FBE-13EE10C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8</Words>
  <Characters>61038</Characters>
  <Application>Microsoft Office Word</Application>
  <DocSecurity>4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2</cp:revision>
  <cp:lastPrinted>2021-01-19T06:16:00Z</cp:lastPrinted>
  <dcterms:created xsi:type="dcterms:W3CDTF">2021-01-22T02:20:00Z</dcterms:created>
  <dcterms:modified xsi:type="dcterms:W3CDTF">2021-01-22T02:20:00Z</dcterms:modified>
</cp:coreProperties>
</file>